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59" w:rsidRPr="009E64E6" w:rsidRDefault="00E83D59" w:rsidP="00E83D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第</w:t>
      </w:r>
      <w:r w:rsidR="00ED7FAC" w:rsidRPr="009E64E6">
        <w:rPr>
          <w:rFonts w:ascii="Times New Roman" w:eastAsia="ＭＳ 明朝" w:hAnsi="Times New Roman" w:cs="ＭＳ 明朝" w:hint="eastAsia"/>
          <w:color w:val="000000"/>
          <w:kern w:val="0"/>
        </w:rPr>
        <w:t>３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号様式（第</w:t>
      </w:r>
      <w:r w:rsidR="006F3644">
        <w:rPr>
          <w:rFonts w:ascii="Times New Roman" w:eastAsia="ＭＳ 明朝" w:hAnsi="Times New Roman" w:cs="ＭＳ 明朝" w:hint="eastAsia"/>
          <w:color w:val="000000"/>
          <w:kern w:val="0"/>
        </w:rPr>
        <w:t>７</w:t>
      </w:r>
      <w:r w:rsidR="00707ACB" w:rsidRPr="009E64E6">
        <w:rPr>
          <w:rFonts w:ascii="Times New Roman" w:eastAsia="ＭＳ 明朝" w:hAnsi="Times New Roman" w:cs="ＭＳ 明朝" w:hint="eastAsia"/>
          <w:color w:val="000000"/>
          <w:kern w:val="0"/>
        </w:rPr>
        <w:t>、第</w:t>
      </w:r>
      <w:r w:rsidR="006F3644" w:rsidRPr="00C363A5">
        <w:rPr>
          <w:rFonts w:asciiTheme="minorEastAsia" w:hAnsiTheme="minorEastAsia" w:cs="ＭＳ 明朝" w:hint="eastAsia"/>
          <w:color w:val="000000"/>
          <w:kern w:val="0"/>
        </w:rPr>
        <w:t>11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関係）</w:t>
      </w:r>
    </w:p>
    <w:p w:rsidR="00254B21" w:rsidRPr="009E64E6" w:rsidRDefault="00E83D59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                              </w:t>
      </w:r>
      <w:r w:rsidR="00254B21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番　　　号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254B21" w:rsidRPr="009E64E6" w:rsidRDefault="00254B21" w:rsidP="00D0757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　　　　年　月　日</w:t>
      </w:r>
      <w:r w:rsidR="00D07570"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</w:p>
    <w:p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京都府知事　　　　　　　　様</w:t>
      </w:r>
    </w:p>
    <w:p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254B21" w:rsidRPr="009E64E6" w:rsidRDefault="00254B21" w:rsidP="00254B21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Times New Roman"/>
          <w:color w:val="000000"/>
          <w:kern w:val="0"/>
        </w:rPr>
        <w:t xml:space="preserve">                            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申請者</w:t>
      </w:r>
    </w:p>
    <w:p w:rsidR="00D658D0" w:rsidRPr="00535DA7" w:rsidRDefault="00D658D0" w:rsidP="00D658D0">
      <w:pPr>
        <w:overflowPunct w:val="0"/>
        <w:ind w:firstLineChars="1400" w:firstLine="308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 w:hint="eastAsia"/>
          <w:color w:val="000000"/>
          <w:kern w:val="0"/>
        </w:rPr>
        <w:t>（</w:t>
      </w:r>
      <w:r w:rsidR="00363222" w:rsidRPr="00535DA7">
        <w:rPr>
          <w:rFonts w:asciiTheme="minorEastAsia" w:hAnsiTheme="minorEastAsia" w:cs="ＭＳ 明朝"/>
          <w:color w:val="000000"/>
          <w:kern w:val="0"/>
        </w:rPr>
        <w:t>SC</w:t>
      </w:r>
      <w:r w:rsidR="00363222" w:rsidRPr="00535DA7">
        <w:rPr>
          <w:rFonts w:asciiTheme="minorEastAsia" w:hAnsiTheme="minorEastAsia" w:cs="ＭＳ 明朝" w:hint="eastAsia"/>
          <w:color w:val="000000"/>
          <w:kern w:val="0"/>
        </w:rPr>
        <w:t>グループ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承認番号　　　　　　）</w:t>
      </w:r>
    </w:p>
    <w:p w:rsidR="00BE5494" w:rsidRPr="00535DA7" w:rsidRDefault="00BE5494" w:rsidP="00BE5494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 w:hint="eastAsia"/>
          <w:color w:val="000000"/>
          <w:kern w:val="0"/>
        </w:rPr>
        <w:t xml:space="preserve">　　　　　　　　　　　　　　　</w:t>
      </w: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グループ名</w:t>
      </w:r>
    </w:p>
    <w:p w:rsidR="00BE5494" w:rsidRPr="00535DA7" w:rsidRDefault="00BE5494" w:rsidP="00BE5494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の住所</w:t>
      </w:r>
    </w:p>
    <w:p w:rsidR="00BE5494" w:rsidRPr="00535DA7" w:rsidRDefault="00BE5494" w:rsidP="00BE5494">
      <w:pPr>
        <w:overflowPunct w:val="0"/>
        <w:ind w:firstLineChars="1500" w:firstLine="3300"/>
        <w:jc w:val="left"/>
        <w:textAlignment w:val="baseline"/>
        <w:rPr>
          <w:rFonts w:asciiTheme="minorEastAsia" w:hAnsiTheme="minorEastAsia" w:cs="ＭＳ 明朝"/>
          <w:color w:val="000000"/>
          <w:kern w:val="0"/>
        </w:rPr>
      </w:pPr>
      <w:r w:rsidRPr="00535DA7">
        <w:rPr>
          <w:rFonts w:asciiTheme="minorEastAsia" w:hAnsiTheme="minorEastAsia" w:cs="ＭＳ 明朝"/>
          <w:color w:val="000000"/>
          <w:kern w:val="0"/>
        </w:rPr>
        <w:t>SC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代表者氏名</w:t>
      </w:r>
    </w:p>
    <w:p w:rsidR="00BE5494" w:rsidRPr="009E64E6" w:rsidRDefault="00BE5494" w:rsidP="00BE5494">
      <w:pPr>
        <w:overflowPunct w:val="0"/>
        <w:ind w:firstLineChars="1500" w:firstLine="33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（法人にあっては、所在地、名称及び代表者氏名）</w:t>
      </w:r>
    </w:p>
    <w:p w:rsidR="00254B21" w:rsidRPr="009E64E6" w:rsidRDefault="00254B21" w:rsidP="00254B2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E83D59" w:rsidRPr="009E64E6" w:rsidRDefault="00C47E92" w:rsidP="00992815">
      <w:pPr>
        <w:overflowPunct w:val="0"/>
        <w:ind w:firstLineChars="709" w:firstLine="15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</w:t>
      </w:r>
      <w:r w:rsidR="00254B21"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</w:t>
      </w:r>
      <w:r w:rsidR="00BE5494" w:rsidRPr="009E64E6">
        <w:rPr>
          <w:rFonts w:ascii="Times New Roman" w:eastAsia="ＭＳ 明朝" w:hAnsi="Times New Roman" w:cs="ＭＳ 明朝" w:hint="eastAsia"/>
          <w:color w:val="000000"/>
          <w:kern w:val="0"/>
        </w:rPr>
        <w:t>実施計画</w:t>
      </w:r>
      <w:r w:rsidR="00E83D59" w:rsidRPr="009E64E6">
        <w:rPr>
          <w:rFonts w:ascii="Times New Roman" w:eastAsia="ＭＳ 明朝" w:hAnsi="Times New Roman" w:cs="ＭＳ 明朝" w:hint="eastAsia"/>
          <w:color w:val="000000"/>
          <w:kern w:val="0"/>
        </w:rPr>
        <w:t>（変更）承認申請書</w:t>
      </w:r>
    </w:p>
    <w:p w:rsidR="00E83D59" w:rsidRPr="009E64E6" w:rsidRDefault="00E83D59" w:rsidP="00E83D5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</w:rPr>
      </w:pPr>
    </w:p>
    <w:p w:rsidR="00041155" w:rsidRPr="009E64E6" w:rsidRDefault="00707ACB" w:rsidP="00E83D59">
      <w:pPr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</w:t>
      </w:r>
      <w:r w:rsidR="00BE5494" w:rsidRPr="009E64E6">
        <w:rPr>
          <w:rFonts w:ascii="Times New Roman" w:eastAsia="ＭＳ 明朝" w:hAnsi="Times New Roman" w:cs="ＭＳ 明朝" w:hint="eastAsia"/>
          <w:color w:val="000000"/>
          <w:kern w:val="0"/>
        </w:rPr>
        <w:t>京の木流通モデル構築支援事業</w:t>
      </w:r>
      <w:r w:rsidR="00041155" w:rsidRPr="009E64E6">
        <w:rPr>
          <w:rFonts w:ascii="Times New Roman" w:eastAsia="ＭＳ 明朝" w:hAnsi="Times New Roman" w:cs="ＭＳ 明朝" w:hint="eastAsia"/>
          <w:color w:val="000000"/>
          <w:kern w:val="0"/>
        </w:rPr>
        <w:t>実施要領</w:t>
      </w:r>
      <w:r w:rsidR="00041155" w:rsidRPr="00535DA7">
        <w:rPr>
          <w:rFonts w:asciiTheme="minorEastAsia" w:hAnsiTheme="minorEastAsia" w:cs="ＭＳ 明朝" w:hint="eastAsia"/>
          <w:color w:val="000000"/>
          <w:kern w:val="0"/>
        </w:rPr>
        <w:t>第</w:t>
      </w:r>
      <w:r w:rsidR="00ED7FAC" w:rsidRPr="00535DA7">
        <w:rPr>
          <w:rFonts w:asciiTheme="minorEastAsia" w:hAnsiTheme="minorEastAsia" w:cs="ＭＳ 明朝" w:hint="eastAsia"/>
          <w:color w:val="000000"/>
          <w:kern w:val="0"/>
        </w:rPr>
        <w:t>７</w:t>
      </w:r>
      <w:r w:rsidR="00041155" w:rsidRPr="00535DA7">
        <w:rPr>
          <w:rFonts w:asciiTheme="minorEastAsia" w:hAnsiTheme="minorEastAsia" w:cs="ＭＳ 明朝" w:hint="eastAsia"/>
          <w:color w:val="000000"/>
          <w:kern w:val="0"/>
        </w:rPr>
        <w:t>（第</w:t>
      </w:r>
      <w:r w:rsidR="00992815" w:rsidRPr="00535DA7">
        <w:rPr>
          <w:rFonts w:asciiTheme="minorEastAsia" w:hAnsiTheme="minorEastAsia" w:cs="ＭＳ 明朝"/>
          <w:color w:val="000000"/>
          <w:kern w:val="0"/>
        </w:rPr>
        <w:t>11</w:t>
      </w:r>
      <w:r w:rsidR="00041155" w:rsidRPr="00535DA7">
        <w:rPr>
          <w:rFonts w:asciiTheme="minorEastAsia" w:hAnsiTheme="minorEastAsia" w:cs="ＭＳ 明朝" w:hint="eastAsia"/>
          <w:color w:val="000000"/>
          <w:kern w:val="0"/>
        </w:rPr>
        <w:t>）の</w:t>
      </w:r>
      <w:r w:rsidR="00041155" w:rsidRPr="009E64E6">
        <w:rPr>
          <w:rFonts w:ascii="Times New Roman" w:eastAsia="ＭＳ 明朝" w:hAnsi="Times New Roman" w:cs="ＭＳ 明朝" w:hint="eastAsia"/>
          <w:color w:val="000000"/>
          <w:kern w:val="0"/>
        </w:rPr>
        <w:t>規定により、下記</w:t>
      </w:r>
      <w:r w:rsidR="00E83D59" w:rsidRPr="009E64E6">
        <w:rPr>
          <w:rFonts w:ascii="Times New Roman" w:eastAsia="ＭＳ 明朝" w:hAnsi="Times New Roman" w:cs="ＭＳ 明朝" w:hint="eastAsia"/>
          <w:color w:val="000000"/>
          <w:kern w:val="0"/>
        </w:rPr>
        <w:t>のとおり申請します。</w:t>
      </w:r>
    </w:p>
    <w:p w:rsidR="00041155" w:rsidRPr="009E64E6" w:rsidRDefault="00041155" w:rsidP="00E83D59">
      <w:pPr>
        <w:rPr>
          <w:rFonts w:ascii="Times New Roman" w:eastAsia="ＭＳ 明朝" w:hAnsi="Times New Roman" w:cs="ＭＳ 明朝"/>
          <w:color w:val="000000"/>
          <w:kern w:val="0"/>
        </w:rPr>
      </w:pPr>
    </w:p>
    <w:p w:rsidR="00761DFD" w:rsidRPr="009E64E6" w:rsidRDefault="00041155" w:rsidP="00761DFD">
      <w:pPr>
        <w:pStyle w:val="a7"/>
      </w:pPr>
      <w:r w:rsidRPr="009E64E6">
        <w:rPr>
          <w:rFonts w:hint="eastAsia"/>
        </w:rPr>
        <w:t>記</w:t>
      </w:r>
    </w:p>
    <w:p w:rsidR="00761DFD" w:rsidRPr="009E64E6" w:rsidRDefault="00761DFD" w:rsidP="00761DFD"/>
    <w:p w:rsidR="00F9545A" w:rsidRPr="009E64E6" w:rsidRDefault="00D658D0" w:rsidP="00F9545A">
      <w:pPr>
        <w:pStyle w:val="a9"/>
        <w:jc w:val="left"/>
      </w:pPr>
      <w:r w:rsidRPr="009E64E6">
        <w:rPr>
          <w:rFonts w:hint="eastAsia"/>
        </w:rPr>
        <w:t>１</w:t>
      </w:r>
      <w:r w:rsidR="00F9545A" w:rsidRPr="009E64E6">
        <w:rPr>
          <w:rFonts w:hint="eastAsia"/>
        </w:rPr>
        <w:t xml:space="preserve">　事業実施内容　別紙のとおり</w:t>
      </w:r>
    </w:p>
    <w:p w:rsidR="00211B93" w:rsidRPr="009E64E6" w:rsidRDefault="00F9545A">
      <w:pPr>
        <w:pStyle w:val="a9"/>
        <w:ind w:firstLineChars="200" w:firstLine="440"/>
        <w:jc w:val="left"/>
      </w:pPr>
      <w:r w:rsidRPr="00535DA7">
        <w:rPr>
          <w:rFonts w:asciiTheme="minorEastAsia" w:eastAsiaTheme="minorEastAsia" w:hAnsiTheme="minorEastAsia" w:hint="eastAsia"/>
        </w:rPr>
        <w:t>※</w:t>
      </w:r>
      <w:r w:rsidR="00363222" w:rsidRPr="00535DA7">
        <w:rPr>
          <w:rFonts w:asciiTheme="minorEastAsia" w:eastAsiaTheme="minorEastAsia" w:hAnsiTheme="minorEastAsia"/>
        </w:rPr>
        <w:t>SC</w:t>
      </w:r>
      <w:r w:rsidR="00363222" w:rsidRPr="00535DA7">
        <w:rPr>
          <w:rFonts w:asciiTheme="minorEastAsia" w:eastAsiaTheme="minorEastAsia" w:hAnsiTheme="minorEastAsia" w:hint="eastAsia"/>
        </w:rPr>
        <w:t>グル</w:t>
      </w:r>
      <w:r w:rsidR="00363222">
        <w:rPr>
          <w:rFonts w:hint="eastAsia"/>
        </w:rPr>
        <w:t>ープ承認申請書の別紙</w:t>
      </w:r>
      <w:r w:rsidR="007A0898">
        <w:rPr>
          <w:rFonts w:hint="eastAsia"/>
        </w:rPr>
        <w:t>の１</w:t>
      </w:r>
      <w:r w:rsidR="00800548">
        <w:rPr>
          <w:rFonts w:hint="eastAsia"/>
        </w:rPr>
        <w:t>、</w:t>
      </w:r>
      <w:r w:rsidR="007A0898">
        <w:rPr>
          <w:rFonts w:hint="eastAsia"/>
        </w:rPr>
        <w:t>２</w:t>
      </w:r>
      <w:r w:rsidR="00363222">
        <w:rPr>
          <w:rFonts w:hint="eastAsia"/>
        </w:rPr>
        <w:t>に準じた資料</w:t>
      </w:r>
      <w:r w:rsidRPr="009E64E6">
        <w:rPr>
          <w:rFonts w:hint="eastAsia"/>
        </w:rPr>
        <w:t>を添付のこと</w:t>
      </w:r>
      <w:r w:rsidR="00800548">
        <w:rPr>
          <w:rFonts w:hint="eastAsia"/>
        </w:rPr>
        <w:t>。</w:t>
      </w:r>
    </w:p>
    <w:p w:rsidR="00F9545A" w:rsidRPr="009E64E6" w:rsidRDefault="00F9545A" w:rsidP="00761DFD">
      <w:pPr>
        <w:pStyle w:val="a9"/>
        <w:jc w:val="left"/>
      </w:pPr>
    </w:p>
    <w:p w:rsidR="00E30DBA" w:rsidRPr="009E64E6" w:rsidRDefault="00E30DBA" w:rsidP="00E30DBA">
      <w:pPr>
        <w:pStyle w:val="a9"/>
        <w:jc w:val="left"/>
      </w:pPr>
      <w:r>
        <w:rPr>
          <w:rFonts w:hint="eastAsia"/>
        </w:rPr>
        <w:t xml:space="preserve">２　</w:t>
      </w:r>
      <w:r w:rsidRPr="009E64E6">
        <w:rPr>
          <w:rFonts w:hint="eastAsia"/>
        </w:rPr>
        <w:t>京の木流通モデル構築支援事業実施計画総括表</w:t>
      </w:r>
    </w:p>
    <w:p w:rsidR="00E30DBA" w:rsidRPr="009E64E6" w:rsidRDefault="00E30DBA" w:rsidP="00E30DBA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427E83">
        <w:rPr>
          <w:rFonts w:asciiTheme="minorEastAsia" w:hAnsiTheme="minorEastAsia" w:cs="ＭＳ 明朝"/>
          <w:color w:val="000000"/>
          <w:kern w:val="0"/>
        </w:rPr>
        <w:t>(1)</w:t>
      </w:r>
      <w:r w:rsidRPr="009E64E6">
        <w:rPr>
          <w:rFonts w:ascii="Times New Roman" w:eastAsia="ＭＳ 明朝" w:hAnsi="Times New Roman" w:cs="ＭＳ 明朝"/>
          <w:color w:val="000000"/>
          <w:kern w:val="0"/>
        </w:rPr>
        <w:t xml:space="preserve"> </w:t>
      </w:r>
      <w:r w:rsidR="00363222">
        <w:rPr>
          <w:rFonts w:ascii="Times New Roman" w:eastAsia="ＭＳ 明朝" w:hAnsi="Times New Roman" w:cs="ＭＳ 明朝" w:hint="eastAsia"/>
          <w:color w:val="000000"/>
          <w:kern w:val="0"/>
        </w:rPr>
        <w:t>全体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事業計画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439"/>
        <w:gridCol w:w="1843"/>
        <w:gridCol w:w="1842"/>
        <w:gridCol w:w="1695"/>
      </w:tblGrid>
      <w:tr w:rsidR="00E30DBA" w:rsidRPr="009E64E6" w:rsidTr="00535DA7">
        <w:tc>
          <w:tcPr>
            <w:tcW w:w="2439" w:type="dxa"/>
            <w:vAlign w:val="center"/>
          </w:tcPr>
          <w:p w:rsidR="00E30DBA" w:rsidRPr="009E64E6" w:rsidRDefault="00E30DBA" w:rsidP="00535DA7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取組内容</w:t>
            </w:r>
          </w:p>
        </w:tc>
        <w:tc>
          <w:tcPr>
            <w:tcW w:w="1843" w:type="dxa"/>
          </w:tcPr>
          <w:p w:rsidR="00D52140" w:rsidRDefault="00E30DBA" w:rsidP="00535DA7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年度</w:t>
            </w:r>
          </w:p>
          <w:p w:rsidR="00E30DBA" w:rsidRPr="009E64E6" w:rsidRDefault="00E30DBA" w:rsidP="00D52140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（１年目）</w:t>
            </w:r>
          </w:p>
        </w:tc>
        <w:tc>
          <w:tcPr>
            <w:tcW w:w="1842" w:type="dxa"/>
          </w:tcPr>
          <w:p w:rsidR="00D52140" w:rsidRDefault="00E30DBA" w:rsidP="00535DA7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年度</w:t>
            </w:r>
          </w:p>
          <w:p w:rsidR="00E30DBA" w:rsidRPr="009E64E6" w:rsidRDefault="00E30DBA" w:rsidP="00D52140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（２年目）</w:t>
            </w:r>
          </w:p>
        </w:tc>
        <w:tc>
          <w:tcPr>
            <w:tcW w:w="1695" w:type="dxa"/>
          </w:tcPr>
          <w:p w:rsidR="00D52140" w:rsidRDefault="00E30DBA" w:rsidP="00535DA7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年度</w:t>
            </w:r>
          </w:p>
          <w:p w:rsidR="00E30DBA" w:rsidRPr="009E64E6" w:rsidRDefault="00E30DBA" w:rsidP="00D52140">
            <w:pPr>
              <w:jc w:val="center"/>
              <w:rPr>
                <w:rFonts w:ascii="Times New Roman" w:eastAsia="ＭＳ 明朝" w:hAnsi="Times New Roman" w:cs="ＭＳ 明朝"/>
              </w:rPr>
            </w:pPr>
            <w:r w:rsidRPr="009E64E6">
              <w:rPr>
                <w:rFonts w:ascii="Times New Roman" w:eastAsia="ＭＳ 明朝" w:hAnsi="Times New Roman" w:cs="ＭＳ 明朝" w:hint="eastAsia"/>
              </w:rPr>
              <w:t>（３年目）</w:t>
            </w:r>
          </w:p>
        </w:tc>
      </w:tr>
      <w:tr w:rsidR="00E30DBA" w:rsidRPr="009E64E6" w:rsidTr="00D52140">
        <w:trPr>
          <w:trHeight w:val="673"/>
        </w:trPr>
        <w:tc>
          <w:tcPr>
            <w:tcW w:w="2439" w:type="dxa"/>
          </w:tcPr>
          <w:p w:rsidR="00E30DBA" w:rsidRPr="009E64E6" w:rsidRDefault="00E30DBA" w:rsidP="00E30DBA">
            <w:pPr>
              <w:pStyle w:val="a9"/>
              <w:ind w:left="330" w:hangingChars="150" w:hanging="330"/>
              <w:jc w:val="left"/>
            </w:pPr>
            <w:r w:rsidRPr="00992815">
              <w:rPr>
                <w:rFonts w:asciiTheme="minorEastAsia" w:eastAsiaTheme="minorEastAsia" w:hAnsiTheme="minorEastAsia"/>
              </w:rPr>
              <w:t xml:space="preserve">(1) </w:t>
            </w:r>
            <w:r w:rsidRPr="009E64E6">
              <w:rPr>
                <w:rFonts w:hint="eastAsia"/>
              </w:rPr>
              <w:t>需給情報共有システム検討</w:t>
            </w:r>
          </w:p>
        </w:tc>
        <w:tc>
          <w:tcPr>
            <w:tcW w:w="1843" w:type="dxa"/>
          </w:tcPr>
          <w:p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842" w:type="dxa"/>
          </w:tcPr>
          <w:p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695" w:type="dxa"/>
          </w:tcPr>
          <w:p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</w:tr>
      <w:tr w:rsidR="00E30DBA" w:rsidRPr="009E64E6" w:rsidTr="00D52140">
        <w:trPr>
          <w:trHeight w:val="673"/>
        </w:trPr>
        <w:tc>
          <w:tcPr>
            <w:tcW w:w="2439" w:type="dxa"/>
          </w:tcPr>
          <w:p w:rsidR="00E30DBA" w:rsidRPr="009E64E6" w:rsidRDefault="00E30DBA" w:rsidP="00E30DBA">
            <w:pPr>
              <w:pStyle w:val="a9"/>
              <w:ind w:left="330" w:hangingChars="150" w:hanging="330"/>
              <w:jc w:val="left"/>
            </w:pPr>
            <w:r w:rsidRPr="00992815">
              <w:rPr>
                <w:rFonts w:asciiTheme="minorEastAsia" w:eastAsiaTheme="minorEastAsia" w:hAnsiTheme="minorEastAsia"/>
              </w:rPr>
              <w:t>(2)</w:t>
            </w:r>
            <w:r w:rsidRPr="009E64E6">
              <w:t xml:space="preserve"> </w:t>
            </w:r>
            <w:r w:rsidRPr="009E64E6">
              <w:rPr>
                <w:rFonts w:hint="eastAsia"/>
              </w:rPr>
              <w:t>需給情報共有システム導入・運用</w:t>
            </w:r>
          </w:p>
        </w:tc>
        <w:tc>
          <w:tcPr>
            <w:tcW w:w="1843" w:type="dxa"/>
          </w:tcPr>
          <w:p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842" w:type="dxa"/>
          </w:tcPr>
          <w:p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  <w:tc>
          <w:tcPr>
            <w:tcW w:w="1695" w:type="dxa"/>
          </w:tcPr>
          <w:p w:rsidR="00E30DBA" w:rsidRPr="009E64E6" w:rsidRDefault="00E30DBA" w:rsidP="00E30DBA">
            <w:pPr>
              <w:rPr>
                <w:rFonts w:ascii="Times New Roman" w:eastAsia="ＭＳ 明朝" w:hAnsi="Times New Roman" w:cs="ＭＳ 明朝"/>
              </w:rPr>
            </w:pPr>
          </w:p>
        </w:tc>
      </w:tr>
    </w:tbl>
    <w:p w:rsidR="00E30DBA" w:rsidRDefault="00E30DBA" w:rsidP="00E30DBA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 xml:space="preserve">　　取組内容ごとに、実施期間をバーチャートで記載してください</w:t>
      </w:r>
      <w:r w:rsidR="00503372">
        <w:rPr>
          <w:rFonts w:ascii="Times New Roman" w:eastAsia="ＭＳ 明朝" w:hAnsi="Times New Roman" w:cs="ＭＳ 明朝" w:hint="eastAsia"/>
          <w:color w:val="000000"/>
          <w:kern w:val="0"/>
        </w:rPr>
        <w:t>。</w:t>
      </w:r>
    </w:p>
    <w:p w:rsidR="00CB6961" w:rsidRPr="009E64E6" w:rsidRDefault="00CB6961" w:rsidP="006C6144">
      <w:pPr>
        <w:overflowPunct w:val="0"/>
        <w:ind w:firstLineChars="300" w:firstLine="66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E64E6">
        <w:rPr>
          <w:rFonts w:hint="eastAsia"/>
        </w:rPr>
        <w:t>（注）変更の場合は、上段に変更前の計画を（）で記載すること</w:t>
      </w:r>
      <w:r w:rsidR="00503372">
        <w:rPr>
          <w:rFonts w:hint="eastAsia"/>
        </w:rPr>
        <w:t>。</w:t>
      </w:r>
    </w:p>
    <w:p w:rsidR="00E30DBA" w:rsidRDefault="00E30DBA" w:rsidP="00E30DBA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C363A5" w:rsidRDefault="00C363A5" w:rsidP="00E30DBA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503372" w:rsidRPr="009E64E6" w:rsidRDefault="00503372" w:rsidP="00E30DBA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</w:p>
    <w:p w:rsidR="00E30DBA" w:rsidRPr="009E64E6" w:rsidRDefault="00E30DBA" w:rsidP="00E30DBA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</w:rPr>
      </w:pPr>
      <w:r w:rsidRPr="00992815">
        <w:rPr>
          <w:rFonts w:ascii="ＭＳ 明朝" w:eastAsia="ＭＳ 明朝" w:hAnsi="ＭＳ 明朝" w:cs="ＭＳ 明朝"/>
          <w:color w:val="000000"/>
          <w:kern w:val="0"/>
        </w:rPr>
        <w:lastRenderedPageBreak/>
        <w:t>(</w:t>
      </w:r>
      <w:r w:rsidR="007F69D7" w:rsidRPr="00992815">
        <w:rPr>
          <w:rFonts w:ascii="ＭＳ 明朝" w:eastAsia="ＭＳ 明朝" w:hAnsi="ＭＳ 明朝" w:cs="ＭＳ 明朝"/>
          <w:color w:val="000000"/>
          <w:kern w:val="0"/>
        </w:rPr>
        <w:t>2</w:t>
      </w:r>
      <w:r w:rsidRPr="00992815">
        <w:rPr>
          <w:rFonts w:ascii="ＭＳ 明朝" w:eastAsia="ＭＳ 明朝" w:hAnsi="ＭＳ 明朝" w:cs="ＭＳ 明朝"/>
          <w:color w:val="000000"/>
          <w:kern w:val="0"/>
        </w:rPr>
        <w:t>)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別実施計画</w:t>
      </w:r>
    </w:p>
    <w:tbl>
      <w:tblPr>
        <w:tblStyle w:val="ab"/>
        <w:tblW w:w="8079" w:type="dxa"/>
        <w:tblInd w:w="421" w:type="dxa"/>
        <w:tblLook w:val="04A0" w:firstRow="1" w:lastRow="0" w:firstColumn="1" w:lastColumn="0" w:noHBand="0" w:noVBand="1"/>
      </w:tblPr>
      <w:tblGrid>
        <w:gridCol w:w="2409"/>
        <w:gridCol w:w="1418"/>
        <w:gridCol w:w="1417"/>
        <w:gridCol w:w="1418"/>
        <w:gridCol w:w="1417"/>
      </w:tblGrid>
      <w:tr w:rsidR="00E30DBA" w:rsidRPr="009E64E6" w:rsidTr="00535DA7">
        <w:trPr>
          <w:trHeight w:val="167"/>
        </w:trPr>
        <w:tc>
          <w:tcPr>
            <w:tcW w:w="2409" w:type="dxa"/>
            <w:vMerge w:val="restart"/>
            <w:vAlign w:val="center"/>
          </w:tcPr>
          <w:p w:rsidR="00E30DBA" w:rsidRPr="009E64E6" w:rsidRDefault="00E30DBA" w:rsidP="00535DA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取組内容</w:t>
            </w:r>
          </w:p>
        </w:tc>
        <w:tc>
          <w:tcPr>
            <w:tcW w:w="5670" w:type="dxa"/>
            <w:gridSpan w:val="4"/>
          </w:tcPr>
          <w:p w:rsidR="00E30DBA" w:rsidRPr="009E64E6" w:rsidRDefault="00363222" w:rsidP="00E30DB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363222">
              <w:rPr>
                <w:rFonts w:ascii="Times New Roman" w:eastAsia="ＭＳ 明朝" w:hAnsi="Times New Roman" w:cs="ＭＳ 明朝" w:hint="eastAsia"/>
                <w:color w:val="000000"/>
                <w:kern w:val="0"/>
                <w:u w:val="single"/>
              </w:rPr>
              <w:t xml:space="preserve">　　</w:t>
            </w:r>
            <w:r w:rsidR="00E30DBA"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年度</w:t>
            </w:r>
          </w:p>
        </w:tc>
      </w:tr>
      <w:tr w:rsidR="00E30DBA" w:rsidRPr="009E64E6" w:rsidTr="00333A4E">
        <w:trPr>
          <w:trHeight w:val="162"/>
        </w:trPr>
        <w:tc>
          <w:tcPr>
            <w:tcW w:w="2409" w:type="dxa"/>
            <w:vMerge/>
          </w:tcPr>
          <w:p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E30DBA" w:rsidRPr="009E64E6" w:rsidRDefault="00E30DBA" w:rsidP="00535DA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第１四半期</w:t>
            </w:r>
          </w:p>
        </w:tc>
        <w:tc>
          <w:tcPr>
            <w:tcW w:w="1417" w:type="dxa"/>
          </w:tcPr>
          <w:p w:rsidR="00E30DBA" w:rsidRPr="009E64E6" w:rsidRDefault="00E30DBA" w:rsidP="00535DA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第２四半期</w:t>
            </w:r>
          </w:p>
        </w:tc>
        <w:tc>
          <w:tcPr>
            <w:tcW w:w="1418" w:type="dxa"/>
          </w:tcPr>
          <w:p w:rsidR="00E30DBA" w:rsidRPr="009E64E6" w:rsidRDefault="00E30DBA" w:rsidP="00535DA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第３四半期</w:t>
            </w:r>
          </w:p>
        </w:tc>
        <w:tc>
          <w:tcPr>
            <w:tcW w:w="1417" w:type="dxa"/>
          </w:tcPr>
          <w:p w:rsidR="00E30DBA" w:rsidRPr="009E64E6" w:rsidRDefault="00E30DBA" w:rsidP="00535DA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  <w:r w:rsidRPr="009E64E6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第４四半期</w:t>
            </w:r>
          </w:p>
        </w:tc>
      </w:tr>
      <w:tr w:rsidR="00E30DBA" w:rsidRPr="009E64E6" w:rsidTr="00333A4E">
        <w:trPr>
          <w:trHeight w:val="794"/>
        </w:trPr>
        <w:tc>
          <w:tcPr>
            <w:tcW w:w="2409" w:type="dxa"/>
          </w:tcPr>
          <w:p w:rsidR="00E30DBA" w:rsidRPr="009E64E6" w:rsidRDefault="00E30DBA" w:rsidP="00E30DBA">
            <w:pPr>
              <w:pStyle w:val="a9"/>
              <w:ind w:left="330" w:hangingChars="150" w:hanging="330"/>
              <w:jc w:val="left"/>
            </w:pPr>
            <w:r w:rsidRPr="00427E83">
              <w:rPr>
                <w:rFonts w:asciiTheme="minorEastAsia" w:eastAsiaTheme="minorEastAsia" w:hAnsiTheme="minorEastAsia"/>
              </w:rPr>
              <w:t xml:space="preserve">(1) </w:t>
            </w:r>
            <w:r w:rsidRPr="009E64E6">
              <w:rPr>
                <w:rFonts w:hint="eastAsia"/>
              </w:rPr>
              <w:t>需給情報共有システム検討</w:t>
            </w:r>
          </w:p>
        </w:tc>
        <w:tc>
          <w:tcPr>
            <w:tcW w:w="1418" w:type="dxa"/>
          </w:tcPr>
          <w:p w:rsidR="00E30DBA" w:rsidRPr="00D52140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  <w:tr w:rsidR="00E30DBA" w:rsidRPr="009E64E6" w:rsidTr="00333A4E">
        <w:trPr>
          <w:trHeight w:val="844"/>
        </w:trPr>
        <w:tc>
          <w:tcPr>
            <w:tcW w:w="2409" w:type="dxa"/>
          </w:tcPr>
          <w:p w:rsidR="00E30DBA" w:rsidRPr="009E64E6" w:rsidRDefault="00E30DBA" w:rsidP="00E30DBA">
            <w:pPr>
              <w:pStyle w:val="a9"/>
              <w:ind w:left="330" w:hangingChars="150" w:hanging="330"/>
              <w:jc w:val="left"/>
            </w:pPr>
            <w:r w:rsidRPr="00427E83">
              <w:rPr>
                <w:rFonts w:asciiTheme="minorEastAsia" w:eastAsiaTheme="minorEastAsia" w:hAnsiTheme="minorEastAsia"/>
              </w:rPr>
              <w:t xml:space="preserve">(2) </w:t>
            </w:r>
            <w:r w:rsidRPr="009E64E6">
              <w:rPr>
                <w:rFonts w:hint="eastAsia"/>
              </w:rPr>
              <w:t>需給情報共有システム導入・運用</w:t>
            </w:r>
          </w:p>
        </w:tc>
        <w:tc>
          <w:tcPr>
            <w:tcW w:w="1418" w:type="dxa"/>
          </w:tcPr>
          <w:p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E30DBA" w:rsidRPr="009E64E6" w:rsidRDefault="00E30DBA" w:rsidP="00E30DBA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</w:rPr>
            </w:pPr>
          </w:p>
        </w:tc>
      </w:tr>
    </w:tbl>
    <w:p w:rsidR="00E30DBA" w:rsidRDefault="00E30DBA" w:rsidP="00761DFD">
      <w:pPr>
        <w:pStyle w:val="a9"/>
        <w:jc w:val="left"/>
      </w:pPr>
      <w:r w:rsidRPr="009E64E6">
        <w:rPr>
          <w:rFonts w:hint="eastAsia"/>
        </w:rPr>
        <w:t xml:space="preserve">　　取組内容ごとに、実施期間をバーチャートで記載してください</w:t>
      </w:r>
      <w:r w:rsidR="00503372">
        <w:rPr>
          <w:rFonts w:hint="eastAsia"/>
        </w:rPr>
        <w:t>。</w:t>
      </w:r>
    </w:p>
    <w:p w:rsidR="00CB6961" w:rsidRDefault="00CB6961" w:rsidP="00800548">
      <w:pPr>
        <w:pStyle w:val="a9"/>
        <w:ind w:firstLineChars="193" w:firstLine="425"/>
        <w:jc w:val="left"/>
      </w:pPr>
      <w:r w:rsidRPr="009E64E6">
        <w:rPr>
          <w:rFonts w:hint="eastAsia"/>
        </w:rPr>
        <w:t>（注）変更の場合は、上段に変更前の計画を（）で記載すること</w:t>
      </w:r>
      <w:r w:rsidR="00503372">
        <w:rPr>
          <w:rFonts w:hint="eastAsia"/>
        </w:rPr>
        <w:t>。</w:t>
      </w:r>
    </w:p>
    <w:p w:rsidR="00E30DBA" w:rsidRPr="009E64E6" w:rsidRDefault="00E30DBA" w:rsidP="00761DFD">
      <w:pPr>
        <w:pStyle w:val="a9"/>
        <w:jc w:val="left"/>
      </w:pPr>
    </w:p>
    <w:p w:rsidR="00D658D0" w:rsidRDefault="008F071E" w:rsidP="00761DFD">
      <w:pPr>
        <w:pStyle w:val="a9"/>
        <w:jc w:val="left"/>
      </w:pPr>
      <w:r>
        <w:rPr>
          <w:rFonts w:hint="eastAsia"/>
        </w:rPr>
        <w:t>３</w:t>
      </w:r>
      <w:r w:rsidR="00F9545A" w:rsidRPr="009E64E6">
        <w:rPr>
          <w:rFonts w:hint="eastAsia"/>
        </w:rPr>
        <w:t xml:space="preserve">　</w:t>
      </w:r>
      <w:r w:rsidR="00D658D0" w:rsidRPr="009E64E6">
        <w:rPr>
          <w:rFonts w:hint="eastAsia"/>
        </w:rPr>
        <w:t>京の木流通モデル構築支援事業実施計画</w:t>
      </w:r>
      <w:r w:rsidR="007F69D7">
        <w:rPr>
          <w:rFonts w:hint="eastAsia"/>
        </w:rPr>
        <w:t>経費等</w:t>
      </w:r>
      <w:r w:rsidR="00D658D0" w:rsidRPr="009E64E6">
        <w:rPr>
          <w:rFonts w:hint="eastAsia"/>
        </w:rPr>
        <w:t>総括表</w:t>
      </w:r>
    </w:p>
    <w:p w:rsidR="007F69D7" w:rsidRPr="00535DA7" w:rsidRDefault="007F69D7" w:rsidP="00333A4E">
      <w:pPr>
        <w:pStyle w:val="a9"/>
        <w:ind w:firstLineChars="100" w:firstLine="220"/>
        <w:jc w:val="left"/>
        <w:rPr>
          <w:rFonts w:asciiTheme="minorEastAsia" w:eastAsiaTheme="minorEastAsia" w:hAnsiTheme="minorEastAsia"/>
        </w:rPr>
      </w:pPr>
      <w:r w:rsidRPr="00535DA7">
        <w:rPr>
          <w:rFonts w:asciiTheme="minorEastAsia" w:eastAsiaTheme="minorEastAsia" w:hAnsiTheme="minorEastAsia"/>
        </w:rPr>
        <w:t xml:space="preserve">(1) </w:t>
      </w:r>
      <w:r w:rsidRPr="00535DA7">
        <w:rPr>
          <w:rFonts w:asciiTheme="minorEastAsia" w:eastAsiaTheme="minorEastAsia" w:hAnsiTheme="minorEastAsia" w:hint="eastAsia"/>
        </w:rPr>
        <w:t>全体事業計画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972"/>
        <w:gridCol w:w="2050"/>
        <w:gridCol w:w="1917"/>
      </w:tblGrid>
      <w:tr w:rsidR="008F071E" w:rsidTr="00333A4E">
        <w:trPr>
          <w:trHeight w:val="647"/>
        </w:trPr>
        <w:tc>
          <w:tcPr>
            <w:tcW w:w="2126" w:type="dxa"/>
          </w:tcPr>
          <w:p w:rsidR="008F071E" w:rsidRPr="009E64E6" w:rsidRDefault="008F071E" w:rsidP="008F071E">
            <w:pPr>
              <w:pStyle w:val="a9"/>
              <w:jc w:val="left"/>
            </w:pPr>
          </w:p>
        </w:tc>
        <w:tc>
          <w:tcPr>
            <w:tcW w:w="1972" w:type="dxa"/>
          </w:tcPr>
          <w:p w:rsidR="008F071E" w:rsidRDefault="008F071E" w:rsidP="00333A4E">
            <w:pPr>
              <w:pStyle w:val="a9"/>
            </w:pPr>
            <w:r w:rsidRPr="009E64E6">
              <w:rPr>
                <w:rFonts w:hint="eastAsia"/>
              </w:rPr>
              <w:t>年度</w:t>
            </w:r>
          </w:p>
          <w:p w:rsidR="008F071E" w:rsidRDefault="008F071E">
            <w:pPr>
              <w:pStyle w:val="a9"/>
              <w:jc w:val="center"/>
            </w:pPr>
            <w:r w:rsidRPr="009E64E6">
              <w:rPr>
                <w:rFonts w:hint="eastAsia"/>
              </w:rPr>
              <w:t>（１年目）</w:t>
            </w:r>
          </w:p>
        </w:tc>
        <w:tc>
          <w:tcPr>
            <w:tcW w:w="2050" w:type="dxa"/>
          </w:tcPr>
          <w:p w:rsidR="008F071E" w:rsidRDefault="008F071E" w:rsidP="00333A4E">
            <w:pPr>
              <w:pStyle w:val="a9"/>
            </w:pPr>
            <w:r w:rsidRPr="009E64E6">
              <w:rPr>
                <w:rFonts w:hint="eastAsia"/>
              </w:rPr>
              <w:t>年度</w:t>
            </w:r>
          </w:p>
          <w:p w:rsidR="008F071E" w:rsidRDefault="008F071E" w:rsidP="00333A4E">
            <w:pPr>
              <w:pStyle w:val="a9"/>
              <w:jc w:val="center"/>
            </w:pPr>
            <w:r w:rsidRPr="009E64E6">
              <w:rPr>
                <w:rFonts w:hint="eastAsia"/>
              </w:rPr>
              <w:t>（２年目）</w:t>
            </w:r>
          </w:p>
        </w:tc>
        <w:tc>
          <w:tcPr>
            <w:tcW w:w="1917" w:type="dxa"/>
          </w:tcPr>
          <w:p w:rsidR="008F071E" w:rsidRDefault="008F071E" w:rsidP="00333A4E">
            <w:pPr>
              <w:pStyle w:val="a9"/>
            </w:pPr>
            <w:r w:rsidRPr="009E64E6">
              <w:rPr>
                <w:rFonts w:hint="eastAsia"/>
              </w:rPr>
              <w:t>年度</w:t>
            </w:r>
          </w:p>
          <w:p w:rsidR="008F071E" w:rsidRDefault="008F071E" w:rsidP="00333A4E">
            <w:pPr>
              <w:pStyle w:val="a9"/>
              <w:jc w:val="center"/>
            </w:pPr>
            <w:r w:rsidRPr="009E64E6">
              <w:rPr>
                <w:rFonts w:hint="eastAsia"/>
              </w:rPr>
              <w:t>（３年目）</w:t>
            </w:r>
          </w:p>
        </w:tc>
      </w:tr>
      <w:tr w:rsidR="008F071E" w:rsidTr="00333A4E">
        <w:trPr>
          <w:trHeight w:val="786"/>
        </w:trPr>
        <w:tc>
          <w:tcPr>
            <w:tcW w:w="2126" w:type="dxa"/>
          </w:tcPr>
          <w:p w:rsidR="008F071E" w:rsidRDefault="008F071E" w:rsidP="00333A4E">
            <w:pPr>
              <w:pStyle w:val="a9"/>
              <w:ind w:left="110" w:hangingChars="50" w:hanging="110"/>
              <w:jc w:val="left"/>
            </w:pPr>
            <w:r w:rsidRPr="00992815">
              <w:rPr>
                <w:rFonts w:asciiTheme="minorEastAsia" w:eastAsiaTheme="minorEastAsia" w:hAnsiTheme="minorEastAsia"/>
              </w:rPr>
              <w:t xml:space="preserve">(1) </w:t>
            </w:r>
            <w:r w:rsidRPr="009E64E6">
              <w:rPr>
                <w:rFonts w:hint="eastAsia"/>
              </w:rPr>
              <w:t>補助対象経費（税抜）</w:t>
            </w:r>
          </w:p>
        </w:tc>
        <w:tc>
          <w:tcPr>
            <w:tcW w:w="1972" w:type="dxa"/>
          </w:tcPr>
          <w:p w:rsidR="008F071E" w:rsidRDefault="008F071E" w:rsidP="008F071E">
            <w:pPr>
              <w:pStyle w:val="a9"/>
              <w:jc w:val="left"/>
            </w:pPr>
          </w:p>
        </w:tc>
        <w:tc>
          <w:tcPr>
            <w:tcW w:w="2050" w:type="dxa"/>
          </w:tcPr>
          <w:p w:rsidR="008F071E" w:rsidRDefault="008F071E" w:rsidP="008F071E">
            <w:pPr>
              <w:pStyle w:val="a9"/>
              <w:jc w:val="left"/>
            </w:pPr>
          </w:p>
        </w:tc>
        <w:tc>
          <w:tcPr>
            <w:tcW w:w="1917" w:type="dxa"/>
          </w:tcPr>
          <w:p w:rsidR="008F071E" w:rsidRDefault="008F071E" w:rsidP="008F071E">
            <w:pPr>
              <w:pStyle w:val="a9"/>
              <w:jc w:val="left"/>
            </w:pPr>
          </w:p>
        </w:tc>
      </w:tr>
      <w:tr w:rsidR="008F071E" w:rsidTr="00535DA7">
        <w:trPr>
          <w:trHeight w:val="647"/>
        </w:trPr>
        <w:tc>
          <w:tcPr>
            <w:tcW w:w="2126" w:type="dxa"/>
            <w:vAlign w:val="center"/>
          </w:tcPr>
          <w:p w:rsidR="008F071E" w:rsidRDefault="008F071E" w:rsidP="00535DA7">
            <w:pPr>
              <w:pStyle w:val="a9"/>
              <w:jc w:val="both"/>
            </w:pPr>
            <w:r w:rsidRPr="00992815">
              <w:rPr>
                <w:rFonts w:asciiTheme="minorEastAsia" w:eastAsiaTheme="minorEastAsia" w:hAnsiTheme="minorEastAsia"/>
              </w:rPr>
              <w:t xml:space="preserve">(2) </w:t>
            </w:r>
            <w:r w:rsidRPr="009E64E6">
              <w:rPr>
                <w:rFonts w:hint="eastAsia"/>
              </w:rPr>
              <w:t>補助金額</w:t>
            </w:r>
          </w:p>
        </w:tc>
        <w:tc>
          <w:tcPr>
            <w:tcW w:w="1972" w:type="dxa"/>
          </w:tcPr>
          <w:p w:rsidR="008F071E" w:rsidRDefault="008F071E" w:rsidP="008F071E">
            <w:pPr>
              <w:pStyle w:val="a9"/>
              <w:jc w:val="left"/>
            </w:pPr>
          </w:p>
        </w:tc>
        <w:tc>
          <w:tcPr>
            <w:tcW w:w="2050" w:type="dxa"/>
          </w:tcPr>
          <w:p w:rsidR="008F071E" w:rsidRDefault="008F071E" w:rsidP="008F071E">
            <w:pPr>
              <w:pStyle w:val="a9"/>
              <w:jc w:val="left"/>
            </w:pPr>
          </w:p>
        </w:tc>
        <w:tc>
          <w:tcPr>
            <w:tcW w:w="1917" w:type="dxa"/>
          </w:tcPr>
          <w:p w:rsidR="008F071E" w:rsidRDefault="008F071E" w:rsidP="008F071E">
            <w:pPr>
              <w:pStyle w:val="a9"/>
              <w:jc w:val="left"/>
            </w:pPr>
          </w:p>
        </w:tc>
      </w:tr>
    </w:tbl>
    <w:p w:rsidR="007F69D7" w:rsidRDefault="006F3644" w:rsidP="006C6144">
      <w:pPr>
        <w:pStyle w:val="a9"/>
        <w:ind w:firstLineChars="200" w:firstLine="440"/>
        <w:jc w:val="left"/>
      </w:pPr>
      <w:r w:rsidRPr="00535DA7">
        <w:rPr>
          <w:rFonts w:asciiTheme="minorEastAsia" w:eastAsiaTheme="minorEastAsia" w:hAnsiTheme="minorEastAsia" w:hint="eastAsia"/>
        </w:rPr>
        <w:t>（注）</w:t>
      </w:r>
      <w:r w:rsidRPr="009E64E6">
        <w:rPr>
          <w:rFonts w:hint="eastAsia"/>
        </w:rPr>
        <w:t>変更の場合は、上段に変更前の計画を（）で記載すること</w:t>
      </w:r>
      <w:r w:rsidR="00503372">
        <w:rPr>
          <w:rFonts w:hint="eastAsia"/>
        </w:rPr>
        <w:t>。</w:t>
      </w:r>
    </w:p>
    <w:p w:rsidR="006F3644" w:rsidRDefault="006F3644" w:rsidP="00761DFD">
      <w:pPr>
        <w:pStyle w:val="a9"/>
        <w:jc w:val="left"/>
      </w:pPr>
    </w:p>
    <w:p w:rsidR="007F69D7" w:rsidRPr="008F071E" w:rsidRDefault="007F69D7" w:rsidP="00333A4E">
      <w:pPr>
        <w:overflowPunct w:val="0"/>
        <w:ind w:firstLineChars="100" w:firstLine="220"/>
        <w:textAlignment w:val="baseline"/>
      </w:pPr>
      <w:r w:rsidRPr="00535DA7">
        <w:rPr>
          <w:rFonts w:asciiTheme="minorEastAsia" w:hAnsiTheme="minorEastAsia" w:cs="ＭＳ 明朝"/>
          <w:color w:val="000000"/>
          <w:kern w:val="0"/>
        </w:rPr>
        <w:t>(2)</w:t>
      </w:r>
      <w:r w:rsidRPr="009E64E6">
        <w:rPr>
          <w:rFonts w:ascii="Times New Roman" w:eastAsia="ＭＳ 明朝" w:hAnsi="Times New Roman" w:cs="ＭＳ 明朝" w:hint="eastAsia"/>
          <w:color w:val="000000"/>
          <w:kern w:val="0"/>
        </w:rPr>
        <w:t>年度別実施計画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432"/>
        <w:gridCol w:w="2824"/>
        <w:gridCol w:w="2817"/>
      </w:tblGrid>
      <w:tr w:rsidR="00D658D0" w:rsidRPr="009E64E6" w:rsidTr="00535DA7">
        <w:tc>
          <w:tcPr>
            <w:tcW w:w="2432" w:type="dxa"/>
          </w:tcPr>
          <w:p w:rsidR="00D658D0" w:rsidRPr="009E64E6" w:rsidRDefault="00D658D0">
            <w:pPr>
              <w:pStyle w:val="a9"/>
              <w:jc w:val="center"/>
            </w:pPr>
            <w:r w:rsidRPr="009E64E6">
              <w:rPr>
                <w:rFonts w:hint="eastAsia"/>
              </w:rPr>
              <w:t>区分</w:t>
            </w:r>
          </w:p>
        </w:tc>
        <w:tc>
          <w:tcPr>
            <w:tcW w:w="2824" w:type="dxa"/>
          </w:tcPr>
          <w:p w:rsidR="00D658D0" w:rsidRPr="009E64E6" w:rsidRDefault="00D658D0">
            <w:pPr>
              <w:pStyle w:val="a9"/>
              <w:jc w:val="center"/>
            </w:pPr>
            <w:r w:rsidRPr="009E64E6">
              <w:rPr>
                <w:rFonts w:hint="eastAsia"/>
              </w:rPr>
              <w:t>補助対象経費（税抜）</w:t>
            </w:r>
          </w:p>
        </w:tc>
        <w:tc>
          <w:tcPr>
            <w:tcW w:w="2817" w:type="dxa"/>
          </w:tcPr>
          <w:p w:rsidR="00D658D0" w:rsidRPr="009E64E6" w:rsidRDefault="00D658D0">
            <w:pPr>
              <w:pStyle w:val="a9"/>
              <w:jc w:val="center"/>
            </w:pPr>
            <w:r w:rsidRPr="009E64E6">
              <w:rPr>
                <w:rFonts w:hint="eastAsia"/>
              </w:rPr>
              <w:t>補助金額</w:t>
            </w:r>
          </w:p>
        </w:tc>
      </w:tr>
      <w:tr w:rsidR="00D658D0" w:rsidRPr="009E64E6" w:rsidTr="00535DA7">
        <w:tc>
          <w:tcPr>
            <w:tcW w:w="2432" w:type="dxa"/>
          </w:tcPr>
          <w:p w:rsidR="00D658D0" w:rsidRPr="009E64E6" w:rsidRDefault="00D658D0" w:rsidP="000B7AED">
            <w:pPr>
              <w:pStyle w:val="a9"/>
              <w:ind w:left="330" w:hangingChars="150" w:hanging="330"/>
              <w:jc w:val="left"/>
            </w:pPr>
            <w:r w:rsidRPr="00992815">
              <w:rPr>
                <w:rFonts w:ascii="ＭＳ 明朝" w:hAnsi="ＭＳ 明朝"/>
              </w:rPr>
              <w:t xml:space="preserve">(1) </w:t>
            </w:r>
            <w:r w:rsidRPr="009E64E6">
              <w:rPr>
                <w:rFonts w:hint="eastAsia"/>
              </w:rPr>
              <w:t>需給情報共有システム検討</w:t>
            </w:r>
          </w:p>
        </w:tc>
        <w:tc>
          <w:tcPr>
            <w:tcW w:w="2824" w:type="dxa"/>
          </w:tcPr>
          <w:p w:rsidR="00D658D0" w:rsidRPr="009E64E6" w:rsidRDefault="00D658D0" w:rsidP="00761DFD">
            <w:pPr>
              <w:pStyle w:val="a9"/>
              <w:jc w:val="left"/>
            </w:pPr>
          </w:p>
        </w:tc>
        <w:tc>
          <w:tcPr>
            <w:tcW w:w="2817" w:type="dxa"/>
          </w:tcPr>
          <w:p w:rsidR="00D658D0" w:rsidRPr="009E64E6" w:rsidRDefault="00D658D0" w:rsidP="00761DFD">
            <w:pPr>
              <w:pStyle w:val="a9"/>
              <w:jc w:val="left"/>
            </w:pPr>
          </w:p>
        </w:tc>
      </w:tr>
      <w:tr w:rsidR="00D658D0" w:rsidRPr="009E64E6" w:rsidTr="00535DA7">
        <w:tc>
          <w:tcPr>
            <w:tcW w:w="2432" w:type="dxa"/>
          </w:tcPr>
          <w:p w:rsidR="00D658D0" w:rsidRPr="009E64E6" w:rsidRDefault="00D658D0" w:rsidP="000B7AED">
            <w:pPr>
              <w:pStyle w:val="a9"/>
              <w:ind w:left="330" w:hangingChars="150" w:hanging="330"/>
              <w:jc w:val="left"/>
            </w:pPr>
            <w:r w:rsidRPr="00992815">
              <w:rPr>
                <w:rFonts w:asciiTheme="minorEastAsia" w:eastAsiaTheme="minorEastAsia" w:hAnsiTheme="minorEastAsia"/>
              </w:rPr>
              <w:t>(2)</w:t>
            </w:r>
            <w:r w:rsidRPr="009E64E6">
              <w:t xml:space="preserve"> </w:t>
            </w:r>
            <w:r w:rsidRPr="009E64E6">
              <w:rPr>
                <w:rFonts w:hint="eastAsia"/>
              </w:rPr>
              <w:t>需給情報共有システム導入・運用</w:t>
            </w:r>
          </w:p>
        </w:tc>
        <w:tc>
          <w:tcPr>
            <w:tcW w:w="2824" w:type="dxa"/>
          </w:tcPr>
          <w:p w:rsidR="00D658D0" w:rsidRPr="009E64E6" w:rsidRDefault="00D658D0" w:rsidP="00761DFD">
            <w:pPr>
              <w:pStyle w:val="a9"/>
              <w:jc w:val="left"/>
            </w:pPr>
          </w:p>
        </w:tc>
        <w:tc>
          <w:tcPr>
            <w:tcW w:w="2817" w:type="dxa"/>
          </w:tcPr>
          <w:p w:rsidR="00D658D0" w:rsidRPr="009E64E6" w:rsidRDefault="00D658D0" w:rsidP="00761DFD">
            <w:pPr>
              <w:pStyle w:val="a9"/>
              <w:jc w:val="left"/>
            </w:pPr>
          </w:p>
        </w:tc>
      </w:tr>
      <w:tr w:rsidR="00712C94" w:rsidRPr="009E64E6" w:rsidTr="00535DA7">
        <w:tc>
          <w:tcPr>
            <w:tcW w:w="2432" w:type="dxa"/>
          </w:tcPr>
          <w:p w:rsidR="00712C94" w:rsidRPr="009E64E6" w:rsidRDefault="00712C94" w:rsidP="00535DA7">
            <w:pPr>
              <w:pStyle w:val="a9"/>
              <w:ind w:left="330" w:hangingChars="150" w:hanging="33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824" w:type="dxa"/>
          </w:tcPr>
          <w:p w:rsidR="00712C94" w:rsidRPr="009E64E6" w:rsidRDefault="00712C94" w:rsidP="00761DFD">
            <w:pPr>
              <w:pStyle w:val="a9"/>
              <w:jc w:val="left"/>
            </w:pPr>
          </w:p>
        </w:tc>
        <w:tc>
          <w:tcPr>
            <w:tcW w:w="2817" w:type="dxa"/>
          </w:tcPr>
          <w:p w:rsidR="00712C94" w:rsidRPr="009E64E6" w:rsidRDefault="00712C94" w:rsidP="00761DFD">
            <w:pPr>
              <w:pStyle w:val="a9"/>
              <w:jc w:val="left"/>
            </w:pPr>
          </w:p>
        </w:tc>
      </w:tr>
    </w:tbl>
    <w:p w:rsidR="006C4128" w:rsidRPr="009E64E6" w:rsidRDefault="000B7AED" w:rsidP="00F9545A">
      <w:pPr>
        <w:pStyle w:val="a9"/>
        <w:jc w:val="left"/>
      </w:pPr>
      <w:r w:rsidRPr="009E64E6">
        <w:rPr>
          <w:rFonts w:hint="eastAsia"/>
        </w:rPr>
        <w:t xml:space="preserve">　　</w:t>
      </w:r>
      <w:r w:rsidRPr="00535DA7">
        <w:rPr>
          <w:rFonts w:asciiTheme="minorEastAsia" w:eastAsiaTheme="minorEastAsia" w:hAnsiTheme="minorEastAsia" w:hint="eastAsia"/>
        </w:rPr>
        <w:t>（注）</w:t>
      </w:r>
      <w:r w:rsidRPr="009E64E6">
        <w:rPr>
          <w:rFonts w:hint="eastAsia"/>
        </w:rPr>
        <w:t>変更の場合は、上段に変更前の計画を（）で記載すること</w:t>
      </w:r>
      <w:r w:rsidR="00503372">
        <w:rPr>
          <w:rFonts w:hint="eastAsia"/>
        </w:rPr>
        <w:t>。</w:t>
      </w:r>
    </w:p>
    <w:p w:rsidR="00FD58C8" w:rsidRPr="009E64E6" w:rsidRDefault="008B6BAC">
      <w:pPr>
        <w:widowControl/>
        <w:jc w:val="left"/>
        <w:rPr>
          <w:rFonts w:ascii="ＭＳ 明朝" w:eastAsia="ＭＳ 明朝" w:hAnsi="Times New Roman" w:cs="Times New Roman"/>
          <w:color w:val="000000"/>
          <w:spacing w:val="8"/>
          <w:kern w:val="0"/>
        </w:rPr>
        <w:sectPr w:rsidR="00FD58C8" w:rsidRPr="009E64E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9E64E6">
        <w:rPr>
          <w:rFonts w:ascii="ＭＳ 明朝" w:eastAsia="ＭＳ 明朝" w:hAnsi="Times New Roman" w:cs="Times New Roman"/>
          <w:color w:val="000000"/>
          <w:spacing w:val="8"/>
          <w:kern w:val="0"/>
        </w:rPr>
        <w:br w:type="page"/>
      </w:r>
    </w:p>
    <w:p w:rsidR="008B6BAC" w:rsidRPr="009E64E6" w:rsidRDefault="008B6BAC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lastRenderedPageBreak/>
        <w:t>別紙（事業実施内容）</w:t>
      </w:r>
    </w:p>
    <w:p w:rsidR="0047059D" w:rsidRPr="009E64E6" w:rsidRDefault="0047059D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8B6BAC" w:rsidRPr="009E64E6" w:rsidRDefault="008B6BAC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 xml:space="preserve">１　</w:t>
      </w:r>
      <w:r w:rsidR="00453B2B"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>需給情報共有システムの内容</w:t>
      </w:r>
    </w:p>
    <w:p w:rsidR="00453B2B" w:rsidRPr="009E64E6" w:rsidRDefault="00F9545A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Times New Roman" w:eastAsia="ＭＳ 明朝" w:hAnsi="Times New Roman" w:cs="ＭＳ 明朝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B8B24" wp14:editId="2595BF91">
                <wp:simplePos x="0" y="0"/>
                <wp:positionH relativeFrom="margin">
                  <wp:align>right</wp:align>
                </wp:positionH>
                <wp:positionV relativeFrom="paragraph">
                  <wp:posOffset>23107</wp:posOffset>
                </wp:positionV>
                <wp:extent cx="8195094" cy="2369489"/>
                <wp:effectExtent l="0" t="0" r="1587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4" cy="236948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B63C7C" w:rsidRDefault="00D40D52" w:rsidP="00F954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8B24" id="正方形/長方形 5" o:spid="_x0000_s1043" style="position:absolute;margin-left:594.1pt;margin-top:1.8pt;width:645.3pt;height:186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" filled="f" strokecolor="black [3213]" strokeweight=".25pt">
                <v:textbox>
                  <w:txbxContent>
                    <w:p w:rsidR="00D40D52" w:rsidRPr="00B63C7C" w:rsidRDefault="00D40D52" w:rsidP="00F954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3B2B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453B2B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453B2B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453B2B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47059D" w:rsidRPr="009E64E6" w:rsidRDefault="0047059D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47059D" w:rsidRPr="009E64E6" w:rsidRDefault="0047059D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47059D" w:rsidRDefault="0047059D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CB6961" w:rsidRDefault="00CB6961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CB6961" w:rsidRDefault="00CB6961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CB6961" w:rsidRPr="009E64E6" w:rsidRDefault="00CB6961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1C6EC1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 xml:space="preserve">２　</w:t>
      </w:r>
      <w:r w:rsidR="00F9545A"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>実施内容</w:t>
      </w:r>
    </w:p>
    <w:tbl>
      <w:tblPr>
        <w:tblStyle w:val="ab"/>
        <w:tblW w:w="0" w:type="auto"/>
        <w:tblInd w:w="233" w:type="dxa"/>
        <w:tblLook w:val="04A0" w:firstRow="1" w:lastRow="0" w:firstColumn="1" w:lastColumn="0" w:noHBand="0" w:noVBand="1"/>
      </w:tblPr>
      <w:tblGrid>
        <w:gridCol w:w="3399"/>
        <w:gridCol w:w="5974"/>
        <w:gridCol w:w="1701"/>
        <w:gridCol w:w="1701"/>
      </w:tblGrid>
      <w:tr w:rsidR="0089158E" w:rsidRPr="009E64E6" w:rsidTr="00C363A5">
        <w:trPr>
          <w:trHeight w:val="286"/>
        </w:trPr>
        <w:tc>
          <w:tcPr>
            <w:tcW w:w="3399" w:type="dxa"/>
          </w:tcPr>
          <w:p w:rsidR="0089158E" w:rsidRPr="009E64E6" w:rsidRDefault="0089158E" w:rsidP="00535D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区分</w:t>
            </w:r>
          </w:p>
        </w:tc>
        <w:tc>
          <w:tcPr>
            <w:tcW w:w="5974" w:type="dxa"/>
          </w:tcPr>
          <w:p w:rsidR="0089158E" w:rsidRPr="009E64E6" w:rsidRDefault="0089158E" w:rsidP="00F9545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具体的な実施内容</w:t>
            </w:r>
          </w:p>
        </w:tc>
        <w:tc>
          <w:tcPr>
            <w:tcW w:w="1701" w:type="dxa"/>
          </w:tcPr>
          <w:p w:rsidR="0089158E" w:rsidRPr="009E64E6" w:rsidRDefault="0089158E" w:rsidP="00F9545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補助対象経費</w:t>
            </w:r>
          </w:p>
        </w:tc>
        <w:tc>
          <w:tcPr>
            <w:tcW w:w="1701" w:type="dxa"/>
          </w:tcPr>
          <w:p w:rsidR="0089158E" w:rsidRPr="009E64E6" w:rsidRDefault="0089158E" w:rsidP="00F9545A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補助金額</w:t>
            </w:r>
          </w:p>
        </w:tc>
      </w:tr>
      <w:tr w:rsidR="0089158E" w:rsidRPr="009E64E6" w:rsidTr="00C363A5">
        <w:trPr>
          <w:trHeight w:val="286"/>
        </w:trPr>
        <w:tc>
          <w:tcPr>
            <w:tcW w:w="3399" w:type="dxa"/>
            <w:vMerge w:val="restart"/>
          </w:tcPr>
          <w:p w:rsidR="0089158E" w:rsidRPr="009E64E6" w:rsidRDefault="0089158E" w:rsidP="00F9545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１　需給情報共有システム検討</w:t>
            </w:r>
          </w:p>
        </w:tc>
        <w:tc>
          <w:tcPr>
            <w:tcW w:w="5974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  <w:vMerge w:val="restart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:rsidTr="00C363A5">
        <w:trPr>
          <w:trHeight w:val="307"/>
        </w:trPr>
        <w:tc>
          <w:tcPr>
            <w:tcW w:w="3399" w:type="dxa"/>
            <w:vMerge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  <w:vMerge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:rsidTr="00C363A5">
        <w:trPr>
          <w:trHeight w:val="297"/>
        </w:trPr>
        <w:tc>
          <w:tcPr>
            <w:tcW w:w="3399" w:type="dxa"/>
            <w:vMerge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:rsidR="0089158E" w:rsidRPr="009E64E6" w:rsidRDefault="0089158E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:rsidTr="00C363A5">
        <w:trPr>
          <w:trHeight w:val="286"/>
        </w:trPr>
        <w:tc>
          <w:tcPr>
            <w:tcW w:w="3399" w:type="dxa"/>
            <w:vMerge w:val="restart"/>
          </w:tcPr>
          <w:p w:rsidR="0089158E" w:rsidRPr="009E64E6" w:rsidRDefault="0089158E" w:rsidP="00F9545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２　需給情報共有システム導入・運用</w:t>
            </w:r>
          </w:p>
        </w:tc>
        <w:tc>
          <w:tcPr>
            <w:tcW w:w="5974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  <w:vMerge w:val="restart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:rsidTr="00C363A5">
        <w:trPr>
          <w:trHeight w:val="297"/>
        </w:trPr>
        <w:tc>
          <w:tcPr>
            <w:tcW w:w="3399" w:type="dxa"/>
            <w:vMerge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  <w:vMerge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89158E" w:rsidRPr="009E64E6" w:rsidTr="00C363A5">
        <w:trPr>
          <w:trHeight w:val="307"/>
        </w:trPr>
        <w:tc>
          <w:tcPr>
            <w:tcW w:w="3399" w:type="dxa"/>
            <w:vMerge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5974" w:type="dxa"/>
          </w:tcPr>
          <w:p w:rsidR="0089158E" w:rsidRPr="009E64E6" w:rsidRDefault="0089158E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小計</w:t>
            </w:r>
          </w:p>
        </w:tc>
        <w:tc>
          <w:tcPr>
            <w:tcW w:w="1701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89158E" w:rsidRPr="009E64E6" w:rsidRDefault="0089158E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CB6961" w:rsidRPr="009E64E6" w:rsidTr="00C363A5">
        <w:trPr>
          <w:trHeight w:val="307"/>
        </w:trPr>
        <w:tc>
          <w:tcPr>
            <w:tcW w:w="9373" w:type="dxa"/>
            <w:gridSpan w:val="2"/>
          </w:tcPr>
          <w:p w:rsidR="00CB6961" w:rsidRDefault="00CB6961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合計</w:t>
            </w:r>
          </w:p>
        </w:tc>
        <w:tc>
          <w:tcPr>
            <w:tcW w:w="1701" w:type="dxa"/>
          </w:tcPr>
          <w:p w:rsidR="00CB6961" w:rsidRPr="009E64E6" w:rsidRDefault="00CB6961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1701" w:type="dxa"/>
          </w:tcPr>
          <w:p w:rsidR="00CB6961" w:rsidRPr="009E64E6" w:rsidRDefault="00CB6961" w:rsidP="006C4128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</w:tbl>
    <w:p w:rsidR="001C6EC1" w:rsidRPr="009E64E6" w:rsidRDefault="00CB6961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 xml:space="preserve">　</w:t>
      </w:r>
      <w:r w:rsidRPr="009E64E6">
        <w:rPr>
          <w:rFonts w:hint="eastAsia"/>
        </w:rPr>
        <w:t>（注）変更の場合は、上段に変更前の計画を（）で記載すること</w:t>
      </w:r>
      <w:r w:rsidR="00800548">
        <w:rPr>
          <w:rFonts w:hint="eastAsia"/>
        </w:rPr>
        <w:t>。</w:t>
      </w:r>
    </w:p>
    <w:p w:rsidR="0047059D" w:rsidRPr="009E64E6" w:rsidRDefault="0047059D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</w:p>
    <w:p w:rsidR="001C6EC1" w:rsidRPr="009E64E6" w:rsidRDefault="00453B2B" w:rsidP="006C412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</w:rPr>
      </w:pP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lastRenderedPageBreak/>
        <w:t>３</w:t>
      </w:r>
      <w:r w:rsidR="00F9545A"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 xml:space="preserve">　経費</w:t>
      </w:r>
      <w:r w:rsidRPr="009E64E6">
        <w:rPr>
          <w:rFonts w:ascii="ＭＳ 明朝" w:eastAsia="ＭＳ 明朝" w:hAnsi="Times New Roman" w:cs="Times New Roman" w:hint="eastAsia"/>
          <w:color w:val="000000"/>
          <w:spacing w:val="8"/>
          <w:kern w:val="0"/>
        </w:rPr>
        <w:t>内訳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00"/>
        <w:gridCol w:w="2223"/>
        <w:gridCol w:w="1701"/>
        <w:gridCol w:w="2693"/>
        <w:gridCol w:w="3933"/>
      </w:tblGrid>
      <w:tr w:rsidR="004465F1" w:rsidRPr="009E64E6" w:rsidTr="00535DA7">
        <w:tc>
          <w:tcPr>
            <w:tcW w:w="2200" w:type="dxa"/>
            <w:vAlign w:val="center"/>
          </w:tcPr>
          <w:p w:rsidR="004465F1" w:rsidRPr="009E64E6" w:rsidRDefault="004465F1" w:rsidP="00535DA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区分</w:t>
            </w:r>
          </w:p>
        </w:tc>
        <w:tc>
          <w:tcPr>
            <w:tcW w:w="2223" w:type="dxa"/>
            <w:vAlign w:val="center"/>
          </w:tcPr>
          <w:p w:rsidR="004465F1" w:rsidRPr="009E64E6" w:rsidRDefault="004465F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経費内訳</w:t>
            </w:r>
          </w:p>
        </w:tc>
        <w:tc>
          <w:tcPr>
            <w:tcW w:w="1701" w:type="dxa"/>
            <w:vAlign w:val="center"/>
          </w:tcPr>
          <w:p w:rsidR="004465F1" w:rsidRPr="009E64E6" w:rsidRDefault="004465F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補助対象経費</w:t>
            </w:r>
          </w:p>
        </w:tc>
        <w:tc>
          <w:tcPr>
            <w:tcW w:w="2693" w:type="dxa"/>
            <w:vAlign w:val="center"/>
          </w:tcPr>
          <w:p w:rsidR="007C05CA" w:rsidRDefault="004465F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構成員</w:t>
            </w:r>
          </w:p>
          <w:p w:rsidR="004465F1" w:rsidRPr="009E64E6" w:rsidRDefault="004465F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（</w:t>
            </w:r>
            <w:r w:rsidR="007C05CA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経費を負担する者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）</w:t>
            </w:r>
          </w:p>
        </w:tc>
        <w:tc>
          <w:tcPr>
            <w:tcW w:w="3933" w:type="dxa"/>
            <w:vAlign w:val="center"/>
          </w:tcPr>
          <w:p w:rsidR="004465F1" w:rsidRPr="009E64E6" w:rsidRDefault="004465F1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備考</w:t>
            </w:r>
          </w:p>
        </w:tc>
      </w:tr>
      <w:tr w:rsidR="004465F1" w:rsidRPr="009E64E6" w:rsidTr="006C6144">
        <w:tc>
          <w:tcPr>
            <w:tcW w:w="2200" w:type="dxa"/>
            <w:vMerge w:val="restart"/>
          </w:tcPr>
          <w:p w:rsidR="004465F1" w:rsidRPr="009E64E6" w:rsidRDefault="004465F1" w:rsidP="00F9545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１　需給情報共有システム検討</w:t>
            </w: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委託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需用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備品購入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報償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使用</w:t>
            </w:r>
            <w:r w:rsidR="00CC2C92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料</w:t>
            </w: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及び賃借料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旅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役務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 w:val="restart"/>
          </w:tcPr>
          <w:p w:rsidR="004465F1" w:rsidRPr="009E64E6" w:rsidRDefault="004465F1" w:rsidP="00F9545A">
            <w:pPr>
              <w:overflowPunct w:val="0"/>
              <w:ind w:left="236" w:hangingChars="100" w:hanging="2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２　需給情報共有システム導入・運用</w:t>
            </w: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委託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需用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備品購入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報償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使用</w:t>
            </w:r>
            <w:r w:rsidR="00CC2C92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料</w:t>
            </w: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及び賃借料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旅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4465F1" w:rsidRPr="009E64E6" w:rsidTr="006C6144">
        <w:tc>
          <w:tcPr>
            <w:tcW w:w="2200" w:type="dxa"/>
            <w:vMerge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22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 w:rsidRPr="009E64E6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役務費</w:t>
            </w:r>
          </w:p>
        </w:tc>
        <w:tc>
          <w:tcPr>
            <w:tcW w:w="1701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4465F1" w:rsidRPr="009E64E6" w:rsidRDefault="004465F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  <w:tr w:rsidR="00CB6961" w:rsidRPr="009E64E6" w:rsidTr="006C6144">
        <w:tc>
          <w:tcPr>
            <w:tcW w:w="4423" w:type="dxa"/>
            <w:gridSpan w:val="2"/>
          </w:tcPr>
          <w:p w:rsidR="00CB6961" w:rsidRPr="009E64E6" w:rsidRDefault="00CB696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</w:rPr>
              <w:t>合計</w:t>
            </w:r>
          </w:p>
        </w:tc>
        <w:tc>
          <w:tcPr>
            <w:tcW w:w="1701" w:type="dxa"/>
          </w:tcPr>
          <w:p w:rsidR="00CB6961" w:rsidRPr="009E64E6" w:rsidRDefault="00CB696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2693" w:type="dxa"/>
          </w:tcPr>
          <w:p w:rsidR="00CB6961" w:rsidRPr="009E64E6" w:rsidRDefault="00CB696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  <w:tc>
          <w:tcPr>
            <w:tcW w:w="3933" w:type="dxa"/>
          </w:tcPr>
          <w:p w:rsidR="00CB6961" w:rsidRPr="009E64E6" w:rsidRDefault="00CB6961" w:rsidP="00F9545A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</w:rPr>
            </w:pPr>
          </w:p>
        </w:tc>
      </w:tr>
    </w:tbl>
    <w:p w:rsidR="00363222" w:rsidRDefault="00CB6961" w:rsidP="00800548">
      <w:pPr>
        <w:ind w:firstLineChars="129" w:firstLine="284"/>
        <w:rPr>
          <w:rFonts w:ascii="Times New Roman" w:eastAsia="ＭＳ 明朝" w:hAnsi="Times New Roman" w:cs="ＭＳ 明朝"/>
        </w:rPr>
        <w:sectPr w:rsidR="00363222" w:rsidSect="00363222">
          <w:pgSz w:w="16838" w:h="11906" w:orient="landscape"/>
          <w:pgMar w:top="1701" w:right="1985" w:bottom="1134" w:left="1701" w:header="851" w:footer="992" w:gutter="0"/>
          <w:cols w:space="425"/>
          <w:docGrid w:type="lines" w:linePitch="360"/>
        </w:sectPr>
      </w:pPr>
      <w:r w:rsidRPr="009E64E6">
        <w:rPr>
          <w:rFonts w:hint="eastAsia"/>
        </w:rPr>
        <w:t>（注）変更の場合は、上段に変更前の計画を（）で記載すること</w:t>
      </w:r>
      <w:r w:rsidR="00800548">
        <w:rPr>
          <w:rFonts w:hint="eastAsia"/>
        </w:rPr>
        <w:t>。</w:t>
      </w:r>
    </w:p>
    <w:p w:rsidR="00A505CA" w:rsidRPr="009E64E6" w:rsidRDefault="007522AF" w:rsidP="006C6144">
      <w:pPr>
        <w:ind w:left="141" w:hangingChars="64" w:hanging="141"/>
        <w:rPr>
          <w:rFonts w:ascii="Times New Roman" w:eastAsia="ＭＳ 明朝" w:hAnsi="Times New Roman" w:cs="ＭＳ 明朝"/>
        </w:rPr>
      </w:pPr>
      <w:r w:rsidRPr="0099195A">
        <w:rPr>
          <w:rFonts w:ascii="Times New Roman" w:eastAsia="ＭＳ 明朝" w:hAnsi="Times New Roman" w:cs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DFDFBCE" wp14:editId="73B1FF0D">
                <wp:simplePos x="0" y="0"/>
                <wp:positionH relativeFrom="margin">
                  <wp:posOffset>132080</wp:posOffset>
                </wp:positionH>
                <wp:positionV relativeFrom="paragraph">
                  <wp:posOffset>208559</wp:posOffset>
                </wp:positionV>
                <wp:extent cx="5540375" cy="5168900"/>
                <wp:effectExtent l="0" t="0" r="22225" b="1270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5168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１　</w:t>
                            </w:r>
                            <w:r w:rsidR="008E25FE">
                              <w:rPr>
                                <w:rFonts w:hint="eastAsia"/>
                                <w:color w:val="000000" w:themeColor="text1"/>
                              </w:rPr>
                              <w:t>京都府産木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流れと需給情報と共有方法</w:t>
                            </w: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Del="00D07EEE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Pr="00672A2E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FBCE" id="正方形/長方形 56" o:spid="_x0000_s1044" style="position:absolute;left:0;text-align:left;margin-left:10.4pt;margin-top:16.4pt;width:436.25pt;height:407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" filled="f" strokecolor="black [3213]" strokeweight=".25pt">
                <v:textbox inset="1mm,1mm,1mm,1mm">
                  <w:txbxContent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１　</w:t>
                      </w:r>
                      <w:r w:rsidR="008E25FE">
                        <w:rPr>
                          <w:rFonts w:hint="eastAsia"/>
                          <w:color w:val="000000" w:themeColor="text1"/>
                        </w:rPr>
                        <w:t>京都府産木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流れと需給情報と共有方法</w:t>
                      </w: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Del="00D07EEE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Pr="00672A2E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195A" w:rsidRPr="0099195A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5723ABF" wp14:editId="2A4468FC">
                <wp:simplePos x="0" y="0"/>
                <wp:positionH relativeFrom="margin">
                  <wp:posOffset>5669663</wp:posOffset>
                </wp:positionH>
                <wp:positionV relativeFrom="paragraph">
                  <wp:posOffset>210494</wp:posOffset>
                </wp:positionV>
                <wp:extent cx="2553718" cy="5168900"/>
                <wp:effectExtent l="0" t="0" r="18415" b="1270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18" cy="5168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35DA7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S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グループ全体で共有する情報（情報の内容及び頻度等）、共有方法及び需給情報システムの内容</w:t>
                            </w: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Del="00D07EEE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Pr="00672A2E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3ABF" id="正方形/長方形 57" o:spid="_x0000_s1045" style="position:absolute;left:0;text-align:left;margin-left:446.45pt;margin-top:16.55pt;width:201.1pt;height:407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" filled="f" strokecolor="black [3213]" strokeweight=".25pt">
                <v:textbox inset="1mm,1mm,1mm,1mm">
                  <w:txbxContent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535DA7">
                        <w:rPr>
                          <w:rFonts w:asciiTheme="minorEastAsia" w:hAnsiTheme="minorEastAsia"/>
                          <w:color w:val="000000" w:themeColor="text1"/>
                        </w:rPr>
                        <w:t>S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グループ全体で共有する情報（情報の内容及び頻度等）、共有方法及び需給情報システムの内容</w:t>
                      </w: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Del="00D07EEE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Pr="00672A2E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05CA">
        <w:rPr>
          <w:rFonts w:ascii="Times New Roman" w:eastAsia="ＭＳ 明朝" w:hAnsi="Times New Roman" w:cs="ＭＳ 明朝" w:hint="eastAsia"/>
        </w:rPr>
        <w:t>４</w:t>
      </w:r>
      <w:r w:rsidR="00A505CA" w:rsidRPr="009E64E6">
        <w:rPr>
          <w:rFonts w:ascii="Times New Roman" w:eastAsia="ＭＳ 明朝" w:hAnsi="Times New Roman" w:cs="ＭＳ 明朝" w:hint="eastAsia"/>
        </w:rPr>
        <w:t xml:space="preserve">　事業の実施体制（取り扱う</w:t>
      </w:r>
      <w:r w:rsidR="008E25FE">
        <w:rPr>
          <w:rFonts w:ascii="Times New Roman" w:eastAsia="ＭＳ 明朝" w:hAnsi="Times New Roman" w:cs="ＭＳ 明朝" w:hint="eastAsia"/>
        </w:rPr>
        <w:t>京都府産木材</w:t>
      </w:r>
      <w:r w:rsidR="00A505CA" w:rsidRPr="009E64E6">
        <w:rPr>
          <w:rFonts w:ascii="Times New Roman" w:eastAsia="ＭＳ 明朝" w:hAnsi="Times New Roman" w:cs="ＭＳ 明朝" w:hint="eastAsia"/>
        </w:rPr>
        <w:t>の流れ並びに共有する情報（情報の内容及び頻度等）及び共有方法）</w:t>
      </w: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tbl>
      <w:tblPr>
        <w:tblStyle w:val="ab"/>
        <w:tblpPr w:leftFromText="142" w:rightFromText="142" w:vertAnchor="text" w:horzAnchor="page" w:tblpX="2284" w:tblpY="88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99195A" w:rsidTr="00F659A0">
        <w:tc>
          <w:tcPr>
            <w:tcW w:w="2122" w:type="dxa"/>
          </w:tcPr>
          <w:p w:rsidR="0099195A" w:rsidRDefault="0041620F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体</w:t>
            </w:r>
            <w:r w:rsidR="0099195A">
              <w:rPr>
                <w:rFonts w:hint="eastAsia"/>
                <w:color w:val="000000" w:themeColor="text1"/>
              </w:rPr>
              <w:t>の種類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</w:tbl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7522AF" w:rsidP="0099195A">
      <w:pPr>
        <w:rPr>
          <w:rFonts w:ascii="Times New Roman" w:eastAsia="ＭＳ 明朝" w:hAnsi="Times New Roman" w:cs="ＭＳ 明朝"/>
        </w:rPr>
      </w:pPr>
      <w:r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555E7D" wp14:editId="7A16AD76">
                <wp:simplePos x="0" y="0"/>
                <wp:positionH relativeFrom="margin">
                  <wp:posOffset>1639211</wp:posOffset>
                </wp:positionH>
                <wp:positionV relativeFrom="paragraph">
                  <wp:posOffset>219903</wp:posOffset>
                </wp:positionV>
                <wp:extent cx="3999341" cy="1216855"/>
                <wp:effectExtent l="0" t="0" r="20320" b="21590"/>
                <wp:wrapNone/>
                <wp:docPr id="61" name="大かっ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341" cy="1216855"/>
                        </a:xfrm>
                        <a:prstGeom prst="bracketPair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40D52" w:rsidRPr="006C6144" w:rsidRDefault="00D40D52" w:rsidP="006C6144">
                            <w:pPr>
                              <w:ind w:left="220" w:hangingChars="100" w:hanging="220"/>
                              <w:rPr>
                                <w:rFonts w:asciiTheme="minorEastAsia" w:hAnsiTheme="minorEastAsia" w:cs="ＭＳ 明朝"/>
                              </w:rPr>
                            </w:pPr>
                            <w:r w:rsidRPr="006C6144">
                              <w:rPr>
                                <w:rFonts w:asciiTheme="minorEastAsia" w:hAnsiTheme="minorEastAsia" w:cs="ＭＳ 明朝"/>
                              </w:rPr>
                              <w:t xml:space="preserve">(1) </w:t>
                            </w:r>
                            <w:r w:rsidR="008E25FE">
                              <w:rPr>
                                <w:rFonts w:asciiTheme="minorEastAsia" w:hAnsiTheme="minorEastAsia" w:cs="ＭＳ 明朝" w:hint="eastAsia"/>
                              </w:rPr>
                              <w:t>京都府産木材</w:t>
                            </w:r>
                            <w:r w:rsidRPr="006C6144">
                              <w:rPr>
                                <w:rFonts w:asciiTheme="minorEastAsia" w:hAnsiTheme="minorEastAsia" w:cs="ＭＳ 明朝" w:hint="eastAsia"/>
                              </w:rPr>
                              <w:t>の流通段階で共有する情報（情報の内容及び頻度等）及び共有方法</w:t>
                            </w:r>
                          </w:p>
                          <w:p w:rsidR="00D40D52" w:rsidRPr="006C6144" w:rsidRDefault="00D40D52" w:rsidP="0099195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C6144">
                              <w:rPr>
                                <w:rFonts w:asciiTheme="minorEastAsia" w:hAnsiTheme="minorEastAsia"/>
                              </w:rPr>
                              <w:t xml:space="preserve">(2) </w:t>
                            </w:r>
                            <w:r w:rsidRPr="006C6144">
                              <w:rPr>
                                <w:rFonts w:asciiTheme="minorEastAsia" w:hAnsiTheme="minorEastAsia" w:hint="eastAsia"/>
                              </w:rPr>
                              <w:t>需給情報システム（機器、アプリケーション等）の内容</w:t>
                            </w:r>
                          </w:p>
                          <w:p w:rsidR="00D40D52" w:rsidRPr="006C6144" w:rsidRDefault="00D40D52" w:rsidP="0099195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C6144">
                              <w:rPr>
                                <w:rFonts w:asciiTheme="minorEastAsia" w:hAnsiTheme="minorEastAsia"/>
                              </w:rPr>
                              <w:t xml:space="preserve">(3) </w:t>
                            </w:r>
                            <w:r w:rsidRPr="006C6144">
                              <w:rPr>
                                <w:rFonts w:asciiTheme="minorEastAsia" w:hAnsiTheme="minorEastAsia" w:hint="eastAsia"/>
                              </w:rPr>
                              <w:t>需給情報システムを使用する構成員名</w:t>
                            </w:r>
                          </w:p>
                          <w:p w:rsidR="00D40D52" w:rsidRDefault="00D40D52" w:rsidP="0099195A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5E7D" id="大かっこ 61" o:spid="_x0000_s1046" type="#_x0000_t185" style="position:absolute;left:0;text-align:left;margin-left:129.05pt;margin-top:17.3pt;width:314.9pt;height:95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" adj="2308" filled="t" fillcolor="white [3212]" strokecolor="black [3213]">
                <v:textbox inset="1mm,0,1mm,0">
                  <w:txbxContent>
                    <w:p w:rsidR="00D40D52" w:rsidRPr="006C6144" w:rsidRDefault="00D40D52" w:rsidP="006C6144">
                      <w:pPr>
                        <w:ind w:left="220" w:hangingChars="100" w:hanging="220"/>
                        <w:rPr>
                          <w:rFonts w:asciiTheme="minorEastAsia" w:hAnsiTheme="minorEastAsia" w:cs="ＭＳ 明朝"/>
                        </w:rPr>
                      </w:pPr>
                      <w:r w:rsidRPr="006C6144">
                        <w:rPr>
                          <w:rFonts w:asciiTheme="minorEastAsia" w:hAnsiTheme="minorEastAsia" w:cs="ＭＳ 明朝"/>
                        </w:rPr>
                        <w:t xml:space="preserve">(1) </w:t>
                      </w:r>
                      <w:r w:rsidR="008E25FE">
                        <w:rPr>
                          <w:rFonts w:asciiTheme="minorEastAsia" w:hAnsiTheme="minorEastAsia" w:cs="ＭＳ 明朝" w:hint="eastAsia"/>
                        </w:rPr>
                        <w:t>京都府産木材</w:t>
                      </w:r>
                      <w:r w:rsidRPr="006C6144">
                        <w:rPr>
                          <w:rFonts w:asciiTheme="minorEastAsia" w:hAnsiTheme="minorEastAsia" w:cs="ＭＳ 明朝" w:hint="eastAsia"/>
                        </w:rPr>
                        <w:t>の流通段階で共有する情報（情報の内容及び頻度等）及び共有方法</w:t>
                      </w:r>
                    </w:p>
                    <w:p w:rsidR="00D40D52" w:rsidRPr="006C6144" w:rsidRDefault="00D40D52" w:rsidP="0099195A">
                      <w:pPr>
                        <w:rPr>
                          <w:rFonts w:asciiTheme="minorEastAsia" w:hAnsiTheme="minorEastAsia"/>
                        </w:rPr>
                      </w:pPr>
                      <w:r w:rsidRPr="006C6144">
                        <w:rPr>
                          <w:rFonts w:asciiTheme="minorEastAsia" w:hAnsiTheme="minorEastAsia"/>
                        </w:rPr>
                        <w:t xml:space="preserve">(2) </w:t>
                      </w:r>
                      <w:r w:rsidRPr="006C6144">
                        <w:rPr>
                          <w:rFonts w:asciiTheme="minorEastAsia" w:hAnsiTheme="minorEastAsia" w:hint="eastAsia"/>
                        </w:rPr>
                        <w:t>需給情報システム（機器、アプリケーション等）の内容</w:t>
                      </w:r>
                    </w:p>
                    <w:p w:rsidR="00D40D52" w:rsidRPr="006C6144" w:rsidRDefault="00D40D52" w:rsidP="0099195A">
                      <w:pPr>
                        <w:rPr>
                          <w:rFonts w:asciiTheme="minorEastAsia" w:hAnsiTheme="minorEastAsia"/>
                        </w:rPr>
                      </w:pPr>
                      <w:r w:rsidRPr="006C6144">
                        <w:rPr>
                          <w:rFonts w:asciiTheme="minorEastAsia" w:hAnsiTheme="minorEastAsia"/>
                        </w:rPr>
                        <w:t xml:space="preserve">(3) </w:t>
                      </w:r>
                      <w:r w:rsidRPr="006C6144">
                        <w:rPr>
                          <w:rFonts w:asciiTheme="minorEastAsia" w:hAnsiTheme="minorEastAsia" w:hint="eastAsia"/>
                        </w:rPr>
                        <w:t>需給情報システムを使用する構成員名</w:t>
                      </w:r>
                    </w:p>
                    <w:p w:rsidR="00D40D52" w:rsidRDefault="00D40D52" w:rsidP="0099195A"/>
                  </w:txbxContent>
                </v:textbox>
                <w10:wrap anchorx="margin"/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342C02" wp14:editId="45890412">
                <wp:simplePos x="0" y="0"/>
                <wp:positionH relativeFrom="column">
                  <wp:posOffset>998855</wp:posOffset>
                </wp:positionH>
                <wp:positionV relativeFrom="paragraph">
                  <wp:posOffset>124297</wp:posOffset>
                </wp:positionV>
                <wp:extent cx="581025" cy="1348105"/>
                <wp:effectExtent l="19050" t="19050" r="47625" b="42545"/>
                <wp:wrapNone/>
                <wp:docPr id="36" name="矢印: 上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48105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5162F6" w:rsidRDefault="00D40D52" w:rsidP="006C61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情報の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2C02" id="矢印: 上下 36" o:spid="_x0000_s1047" type="#_x0000_t70" style="position:absolute;left:0;text-align:left;margin-left:78.65pt;margin-top:9.8pt;width:45.75pt;height:106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" adj=",4655" fillcolor="white [3212]" strokecolor="black [3213]" strokeweight=".5pt">
                <v:textbox style="layout-flow:vertical-ideographic" inset="1mm,0,1mm,0">
                  <w:txbxContent>
                    <w:p w:rsidR="00D40D52" w:rsidRPr="005162F6" w:rsidRDefault="00D40D52" w:rsidP="006C614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5162F6">
                        <w:rPr>
                          <w:rFonts w:hint="eastAsia"/>
                          <w:color w:val="000000" w:themeColor="text1"/>
                          <w:sz w:val="18"/>
                        </w:rPr>
                        <w:t>情報の共有</w:t>
                      </w:r>
                    </w:p>
                  </w:txbxContent>
                </v:textbox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050019A" wp14:editId="085A4EAF">
                <wp:simplePos x="0" y="0"/>
                <wp:positionH relativeFrom="margin">
                  <wp:posOffset>344031</wp:posOffset>
                </wp:positionH>
                <wp:positionV relativeFrom="paragraph">
                  <wp:posOffset>119958</wp:posOffset>
                </wp:positionV>
                <wp:extent cx="586237" cy="1301860"/>
                <wp:effectExtent l="19050" t="0" r="23495" b="31750"/>
                <wp:wrapNone/>
                <wp:docPr id="34" name="矢印: 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37" cy="1301860"/>
                        </a:xfrm>
                        <a:prstGeom prst="downArrow">
                          <a:avLst>
                            <a:gd name="adj1" fmla="val 50000"/>
                            <a:gd name="adj2" fmla="val 4078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5162F6" w:rsidRDefault="005162F6" w:rsidP="006C61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sz w:val="18"/>
                              </w:rPr>
                              <w:t>京都府産木材の流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019A" id="矢印: 下 34" o:spid="_x0000_s1048" type="#_x0000_t67" style="position:absolute;left:0;text-align:left;margin-left:27.1pt;margin-top:9.45pt;width:46.15pt;height:102.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" adj="17633" fillcolor="black [3213]" strokecolor="black [3213]" strokeweight="2pt">
                <v:textbox style="layout-flow:vertical-ideographic" inset="1mm,0,1mm,0">
                  <w:txbxContent>
                    <w:p w:rsidR="00D40D52" w:rsidRPr="005162F6" w:rsidRDefault="005162F6" w:rsidP="006C6144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5162F6">
                        <w:rPr>
                          <w:rFonts w:hint="eastAsia"/>
                          <w:sz w:val="18"/>
                        </w:rPr>
                        <w:t>京都府産木材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tbl>
      <w:tblPr>
        <w:tblStyle w:val="ab"/>
        <w:tblpPr w:leftFromText="142" w:rightFromText="142" w:vertAnchor="text" w:horzAnchor="page" w:tblpX="2251" w:tblpY="240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99195A" w:rsidTr="00F659A0">
        <w:tc>
          <w:tcPr>
            <w:tcW w:w="2122" w:type="dxa"/>
          </w:tcPr>
          <w:p w:rsidR="0099195A" w:rsidRDefault="0041620F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体</w:t>
            </w:r>
            <w:r w:rsidR="0099195A">
              <w:rPr>
                <w:rFonts w:hint="eastAsia"/>
                <w:color w:val="000000" w:themeColor="text1"/>
              </w:rPr>
              <w:t>の種類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</w:tbl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3D2EDE" w:rsidRDefault="007522AF" w:rsidP="0099195A">
      <w:pPr>
        <w:rPr>
          <w:rFonts w:ascii="Times New Roman" w:eastAsia="ＭＳ 明朝" w:hAnsi="Times New Roman" w:cs="ＭＳ 明朝"/>
        </w:rPr>
      </w:pPr>
      <w:r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DD365" wp14:editId="6C33A1F4">
                <wp:simplePos x="0" y="0"/>
                <wp:positionH relativeFrom="margin">
                  <wp:posOffset>1615357</wp:posOffset>
                </wp:positionH>
                <wp:positionV relativeFrom="paragraph">
                  <wp:posOffset>82743</wp:posOffset>
                </wp:positionV>
                <wp:extent cx="3983493" cy="1245479"/>
                <wp:effectExtent l="0" t="0" r="17145" b="12065"/>
                <wp:wrapNone/>
                <wp:docPr id="54" name="大かっ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493" cy="1245479"/>
                        </a:xfrm>
                        <a:prstGeom prst="bracketPair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40D52" w:rsidRPr="00EC17F1" w:rsidRDefault="00D40D52" w:rsidP="006C6144">
                            <w:pPr>
                              <w:ind w:left="220" w:hangingChars="100" w:hanging="220"/>
                              <w:rPr>
                                <w:rFonts w:asciiTheme="minorEastAsia" w:hAnsiTheme="minorEastAsia" w:cs="ＭＳ 明朝"/>
                              </w:rPr>
                            </w:pPr>
                            <w:r w:rsidRPr="00EC17F1">
                              <w:rPr>
                                <w:rFonts w:asciiTheme="minorEastAsia" w:hAnsiTheme="minorEastAsia" w:cs="ＭＳ 明朝"/>
                              </w:rPr>
                              <w:t xml:space="preserve">(1) </w:t>
                            </w:r>
                            <w:r w:rsidR="008E25FE">
                              <w:rPr>
                                <w:rFonts w:asciiTheme="minorEastAsia" w:hAnsiTheme="minorEastAsia" w:cs="ＭＳ 明朝" w:hint="eastAsia"/>
                              </w:rPr>
                              <w:t>京都府産木材</w:t>
                            </w:r>
                            <w:r w:rsidRPr="00EC17F1">
                              <w:rPr>
                                <w:rFonts w:asciiTheme="minorEastAsia" w:hAnsiTheme="minorEastAsia" w:cs="ＭＳ 明朝" w:hint="eastAsia"/>
                              </w:rPr>
                              <w:t>の流通段階で共有する情報（情報の内容及び頻度等）及び共有方法</w:t>
                            </w:r>
                          </w:p>
                          <w:p w:rsidR="00D40D52" w:rsidRPr="00EC17F1" w:rsidRDefault="00D40D52" w:rsidP="007522A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C17F1">
                              <w:rPr>
                                <w:rFonts w:asciiTheme="minorEastAsia" w:hAnsiTheme="minorEastAsia"/>
                              </w:rPr>
                              <w:t xml:space="preserve">(2) </w:t>
                            </w:r>
                            <w:r w:rsidRPr="00EC17F1">
                              <w:rPr>
                                <w:rFonts w:asciiTheme="minorEastAsia" w:hAnsiTheme="minorEastAsia" w:hint="eastAsia"/>
                              </w:rPr>
                              <w:t>需給情報システム（機器、アプリケーション等）の内容</w:t>
                            </w:r>
                          </w:p>
                          <w:p w:rsidR="00D40D52" w:rsidRPr="006C6144" w:rsidRDefault="00D40D52" w:rsidP="007522A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C17F1">
                              <w:rPr>
                                <w:rFonts w:asciiTheme="minorEastAsia" w:hAnsiTheme="minorEastAsia"/>
                              </w:rPr>
                              <w:t xml:space="preserve">(3) </w:t>
                            </w:r>
                            <w:r w:rsidRPr="00EC17F1">
                              <w:rPr>
                                <w:rFonts w:asciiTheme="minorEastAsia" w:hAnsiTheme="minorEastAsia" w:hint="eastAsia"/>
                              </w:rPr>
                              <w:t>需</w:t>
                            </w:r>
                            <w:r w:rsidRPr="006C6144">
                              <w:rPr>
                                <w:rFonts w:asciiTheme="minorEastAsia" w:hAnsiTheme="minorEastAsia" w:hint="eastAsia"/>
                              </w:rPr>
                              <w:t>給情報システムを使用する構成員名</w:t>
                            </w:r>
                          </w:p>
                          <w:p w:rsidR="00D40D52" w:rsidRDefault="00D40D52" w:rsidP="007522AF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D365" id="大かっこ 54" o:spid="_x0000_s1049" type="#_x0000_t185" style="position:absolute;left:0;text-align:left;margin-left:127.2pt;margin-top:6.5pt;width:313.65pt;height:98.0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" adj="2308" filled="t" fillcolor="white [3212]" strokecolor="black [3213]">
                <v:textbox inset="1mm,0,1mm,0">
                  <w:txbxContent>
                    <w:p w:rsidR="00D40D52" w:rsidRPr="00EC17F1" w:rsidRDefault="00D40D52" w:rsidP="006C6144">
                      <w:pPr>
                        <w:ind w:left="220" w:hangingChars="100" w:hanging="220"/>
                        <w:rPr>
                          <w:rFonts w:asciiTheme="minorEastAsia" w:hAnsiTheme="minorEastAsia" w:cs="ＭＳ 明朝"/>
                        </w:rPr>
                      </w:pPr>
                      <w:r w:rsidRPr="00EC17F1">
                        <w:rPr>
                          <w:rFonts w:asciiTheme="minorEastAsia" w:hAnsiTheme="minorEastAsia" w:cs="ＭＳ 明朝"/>
                        </w:rPr>
                        <w:t xml:space="preserve">(1) </w:t>
                      </w:r>
                      <w:r w:rsidR="008E25FE">
                        <w:rPr>
                          <w:rFonts w:asciiTheme="minorEastAsia" w:hAnsiTheme="minorEastAsia" w:cs="ＭＳ 明朝" w:hint="eastAsia"/>
                        </w:rPr>
                        <w:t>京都府産木材</w:t>
                      </w:r>
                      <w:r w:rsidRPr="00EC17F1">
                        <w:rPr>
                          <w:rFonts w:asciiTheme="minorEastAsia" w:hAnsiTheme="minorEastAsia" w:cs="ＭＳ 明朝" w:hint="eastAsia"/>
                        </w:rPr>
                        <w:t>の流通段階で共有する情報（情報の内容及び頻度等）及び共有方法</w:t>
                      </w:r>
                    </w:p>
                    <w:p w:rsidR="00D40D52" w:rsidRPr="00EC17F1" w:rsidRDefault="00D40D52" w:rsidP="007522AF">
                      <w:pPr>
                        <w:rPr>
                          <w:rFonts w:asciiTheme="minorEastAsia" w:hAnsiTheme="minorEastAsia"/>
                        </w:rPr>
                      </w:pPr>
                      <w:r w:rsidRPr="00EC17F1">
                        <w:rPr>
                          <w:rFonts w:asciiTheme="minorEastAsia" w:hAnsiTheme="minorEastAsia"/>
                        </w:rPr>
                        <w:t xml:space="preserve">(2) </w:t>
                      </w:r>
                      <w:r w:rsidRPr="00EC17F1">
                        <w:rPr>
                          <w:rFonts w:asciiTheme="minorEastAsia" w:hAnsiTheme="minorEastAsia" w:hint="eastAsia"/>
                        </w:rPr>
                        <w:t>需給情報システム（機器、アプリケーション等）の内容</w:t>
                      </w:r>
                    </w:p>
                    <w:p w:rsidR="00D40D52" w:rsidRPr="006C6144" w:rsidRDefault="00D40D52" w:rsidP="007522AF">
                      <w:pPr>
                        <w:rPr>
                          <w:rFonts w:asciiTheme="minorEastAsia" w:hAnsiTheme="minorEastAsia"/>
                        </w:rPr>
                      </w:pPr>
                      <w:r w:rsidRPr="00EC17F1">
                        <w:rPr>
                          <w:rFonts w:asciiTheme="minorEastAsia" w:hAnsiTheme="minorEastAsia"/>
                        </w:rPr>
                        <w:t xml:space="preserve">(3) </w:t>
                      </w:r>
                      <w:r w:rsidRPr="00EC17F1">
                        <w:rPr>
                          <w:rFonts w:asciiTheme="minorEastAsia" w:hAnsiTheme="minorEastAsia" w:hint="eastAsia"/>
                        </w:rPr>
                        <w:t>需</w:t>
                      </w:r>
                      <w:r w:rsidRPr="006C6144">
                        <w:rPr>
                          <w:rFonts w:asciiTheme="minorEastAsia" w:hAnsiTheme="minorEastAsia" w:hint="eastAsia"/>
                        </w:rPr>
                        <w:t>給情報システムを使用する構成員名</w:t>
                      </w:r>
                    </w:p>
                    <w:p w:rsidR="00D40D52" w:rsidRDefault="00D40D52" w:rsidP="007522AF"/>
                  </w:txbxContent>
                </v:textbox>
                <w10:wrap anchorx="margin"/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342C02" wp14:editId="45890412">
                <wp:simplePos x="0" y="0"/>
                <wp:positionH relativeFrom="column">
                  <wp:posOffset>989965</wp:posOffset>
                </wp:positionH>
                <wp:positionV relativeFrom="paragraph">
                  <wp:posOffset>22062</wp:posOffset>
                </wp:positionV>
                <wp:extent cx="581025" cy="1348105"/>
                <wp:effectExtent l="19050" t="19050" r="47625" b="42545"/>
                <wp:wrapNone/>
                <wp:docPr id="53" name="矢印: 上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48105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5162F6" w:rsidRDefault="00D40D52" w:rsidP="006C61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情報の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2C02" id="矢印: 上下 53" o:spid="_x0000_s1050" type="#_x0000_t70" style="position:absolute;left:0;text-align:left;margin-left:77.95pt;margin-top:1.75pt;width:45.75pt;height:106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" adj=",4655" fillcolor="white [3212]" strokecolor="black [3213]" strokeweight=".5pt">
                <v:textbox style="layout-flow:vertical-ideographic" inset="1mm,0,1mm,0">
                  <w:txbxContent>
                    <w:p w:rsidR="00D40D52" w:rsidRPr="005162F6" w:rsidRDefault="00D40D52" w:rsidP="006C614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5162F6">
                        <w:rPr>
                          <w:rFonts w:hint="eastAsia"/>
                          <w:color w:val="000000" w:themeColor="text1"/>
                          <w:sz w:val="18"/>
                        </w:rPr>
                        <w:t>情報の共有</w:t>
                      </w:r>
                    </w:p>
                  </w:txbxContent>
                </v:textbox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050019A" wp14:editId="085A4EAF">
                <wp:simplePos x="0" y="0"/>
                <wp:positionH relativeFrom="margin">
                  <wp:posOffset>334645</wp:posOffset>
                </wp:positionH>
                <wp:positionV relativeFrom="paragraph">
                  <wp:posOffset>26670</wp:posOffset>
                </wp:positionV>
                <wp:extent cx="586105" cy="1301750"/>
                <wp:effectExtent l="19050" t="0" r="23495" b="31750"/>
                <wp:wrapNone/>
                <wp:docPr id="38" name="矢印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01750"/>
                        </a:xfrm>
                        <a:prstGeom prst="downArrow">
                          <a:avLst>
                            <a:gd name="adj1" fmla="val 50000"/>
                            <a:gd name="adj2" fmla="val 4078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5162F6" w:rsidRDefault="005162F6" w:rsidP="006C61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sz w:val="18"/>
                              </w:rPr>
                              <w:t>京都府産木材の流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019A" id="矢印: 下 38" o:spid="_x0000_s1051" type="#_x0000_t67" style="position:absolute;left:0;text-align:left;margin-left:26.35pt;margin-top:2.1pt;width:46.15pt;height:102.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" adj="17634" fillcolor="black [3213]" strokecolor="black [3213]" strokeweight="2pt">
                <v:textbox style="layout-flow:vertical-ideographic" inset="1mm,0,1mm,0">
                  <w:txbxContent>
                    <w:p w:rsidR="00D40D52" w:rsidRPr="005162F6" w:rsidRDefault="005162F6" w:rsidP="006C6144">
                      <w:pPr>
                        <w:jc w:val="center"/>
                        <w:rPr>
                          <w:sz w:val="18"/>
                        </w:rPr>
                      </w:pPr>
                      <w:r w:rsidRPr="005162F6">
                        <w:rPr>
                          <w:rFonts w:hint="eastAsia"/>
                          <w:sz w:val="18"/>
                        </w:rPr>
                        <w:t>京都府産木材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195A" w:rsidRPr="003D2EDE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3D2EDE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3D2EDE" w:rsidRDefault="0099195A" w:rsidP="0099195A">
      <w:pPr>
        <w:rPr>
          <w:rFonts w:ascii="Times New Roman" w:eastAsia="ＭＳ 明朝" w:hAnsi="Times New Roman" w:cs="ＭＳ 明朝"/>
        </w:rPr>
      </w:pPr>
    </w:p>
    <w:p w:rsidR="0099195A" w:rsidRDefault="0099195A" w:rsidP="0099195A">
      <w:pPr>
        <w:rPr>
          <w:rFonts w:ascii="Times New Roman" w:eastAsia="ＭＳ 明朝" w:hAnsi="Times New Roman" w:cs="ＭＳ 明朝"/>
        </w:rPr>
      </w:pPr>
    </w:p>
    <w:p w:rsidR="0099195A" w:rsidRDefault="0099195A" w:rsidP="0099195A">
      <w:pPr>
        <w:rPr>
          <w:rFonts w:ascii="Times New Roman" w:eastAsia="ＭＳ 明朝" w:hAnsi="Times New Roman" w:cs="ＭＳ 明朝"/>
        </w:rPr>
      </w:pPr>
    </w:p>
    <w:p w:rsidR="0099195A" w:rsidRDefault="007522AF" w:rsidP="0099195A">
      <w:pPr>
        <w:rPr>
          <w:rFonts w:ascii="Times New Roman" w:eastAsia="ＭＳ 明朝" w:hAnsi="Times New Roman" w:cs="ＭＳ 明朝"/>
        </w:rPr>
      </w:pPr>
      <w:r w:rsidRPr="009E64E6">
        <w:rPr>
          <w:rFonts w:ascii="Times New Roman" w:eastAsia="ＭＳ 明朝" w:hAnsi="Times New Roman" w:cs="ＭＳ 明朝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6F138CB" wp14:editId="2F1CAD19">
                <wp:simplePos x="0" y="0"/>
                <wp:positionH relativeFrom="margin">
                  <wp:posOffset>148590</wp:posOffset>
                </wp:positionH>
                <wp:positionV relativeFrom="paragraph">
                  <wp:posOffset>5715</wp:posOffset>
                </wp:positionV>
                <wp:extent cx="5635625" cy="4349750"/>
                <wp:effectExtent l="0" t="0" r="22225" b="1270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25" cy="4349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Del="00D07EEE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Pr="00672A2E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138CB" id="正方形/長方形 51" o:spid="_x0000_s1052" style="position:absolute;left:0;text-align:left;margin-left:11.7pt;margin-top:.45pt;width:443.75pt;height:342.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" filled="f" strokecolor="black [3213]" strokeweight=".25pt">
                <v:textbox inset="1mm,1mm,1mm,1mm">
                  <w:txbxContent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Del="00D07EEE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Pr="00672A2E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195A" w:rsidRPr="009E64E6">
        <w:rPr>
          <w:rFonts w:ascii="Times New Roman" w:eastAsia="ＭＳ 明朝" w:hAnsi="Times New Roman" w:cs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4ADEF45" wp14:editId="1FC0EA82">
                <wp:simplePos x="0" y="0"/>
                <wp:positionH relativeFrom="margin">
                  <wp:posOffset>5782896</wp:posOffset>
                </wp:positionH>
                <wp:positionV relativeFrom="paragraph">
                  <wp:posOffset>-6350</wp:posOffset>
                </wp:positionV>
                <wp:extent cx="2553718" cy="4359275"/>
                <wp:effectExtent l="0" t="0" r="18415" b="222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18" cy="4359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Del="00D07EEE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40D52" w:rsidRPr="00672A2E" w:rsidRDefault="00D40D52" w:rsidP="009919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EF45" id="正方形/長方形 39" o:spid="_x0000_s1053" style="position:absolute;left:0;text-align:left;margin-left:455.35pt;margin-top:-.5pt;width:201.1pt;height:343.2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" filled="f" strokecolor="black [3213]" strokeweight=".25pt">
                <v:textbox inset="1mm,1mm,1mm,1mm">
                  <w:txbxContent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Del="00D07EEE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40D52" w:rsidRPr="00672A2E" w:rsidRDefault="00D40D52" w:rsidP="0099195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b"/>
        <w:tblpPr w:leftFromText="142" w:rightFromText="142" w:vertAnchor="text" w:horzAnchor="page" w:tblpX="2251" w:tblpY="240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99195A" w:rsidTr="00F659A0">
        <w:tc>
          <w:tcPr>
            <w:tcW w:w="2122" w:type="dxa"/>
          </w:tcPr>
          <w:p w:rsidR="0099195A" w:rsidRDefault="0041620F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体</w:t>
            </w:r>
            <w:r w:rsidR="0099195A">
              <w:rPr>
                <w:rFonts w:hint="eastAsia"/>
                <w:color w:val="000000" w:themeColor="text1"/>
              </w:rPr>
              <w:t>の種類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</w:tbl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7522AF" w:rsidP="0099195A">
      <w:pPr>
        <w:rPr>
          <w:rFonts w:ascii="Times New Roman" w:eastAsia="ＭＳ 明朝" w:hAnsi="Times New Roman" w:cs="ＭＳ 明朝"/>
        </w:rPr>
      </w:pP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5174469" wp14:editId="28A848A3">
                <wp:simplePos x="0" y="0"/>
                <wp:positionH relativeFrom="margin">
                  <wp:posOffset>341630</wp:posOffset>
                </wp:positionH>
                <wp:positionV relativeFrom="paragraph">
                  <wp:posOffset>28575</wp:posOffset>
                </wp:positionV>
                <wp:extent cx="586105" cy="1301750"/>
                <wp:effectExtent l="19050" t="0" r="23495" b="31750"/>
                <wp:wrapNone/>
                <wp:docPr id="55" name="矢印: 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01750"/>
                        </a:xfrm>
                        <a:prstGeom prst="downArrow">
                          <a:avLst>
                            <a:gd name="adj1" fmla="val 50000"/>
                            <a:gd name="adj2" fmla="val 4078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5162F6" w:rsidRDefault="005162F6" w:rsidP="006C61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sz w:val="18"/>
                              </w:rPr>
                              <w:t>京都府産木材</w:t>
                            </w:r>
                            <w:r w:rsidR="00D40D52" w:rsidRPr="005162F6">
                              <w:rPr>
                                <w:rFonts w:hint="eastAsia"/>
                                <w:sz w:val="18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4469" id="矢印: 下 55" o:spid="_x0000_s1054" type="#_x0000_t67" style="position:absolute;left:0;text-align:left;margin-left:26.9pt;margin-top:2.25pt;width:46.15pt;height:102.5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" adj="17634" fillcolor="black [3213]" strokecolor="black [3213]" strokeweight="2pt">
                <v:textbox style="layout-flow:vertical-ideographic" inset="1mm,0,1mm,0">
                  <w:txbxContent>
                    <w:p w:rsidR="00D40D52" w:rsidRPr="005162F6" w:rsidRDefault="005162F6" w:rsidP="006C6144">
                      <w:pPr>
                        <w:jc w:val="center"/>
                        <w:rPr>
                          <w:sz w:val="18"/>
                        </w:rPr>
                      </w:pPr>
                      <w:r w:rsidRPr="005162F6">
                        <w:rPr>
                          <w:rFonts w:hint="eastAsia"/>
                          <w:sz w:val="18"/>
                        </w:rPr>
                        <w:t>京都府産木材</w:t>
                      </w:r>
                      <w:r w:rsidR="00D40D52" w:rsidRPr="005162F6">
                        <w:rPr>
                          <w:rFonts w:hint="eastAsia"/>
                          <w:sz w:val="18"/>
                        </w:rPr>
                        <w:t>の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A63DB3" wp14:editId="2A99E9E0">
                <wp:simplePos x="0" y="0"/>
                <wp:positionH relativeFrom="column">
                  <wp:posOffset>996950</wp:posOffset>
                </wp:positionH>
                <wp:positionV relativeFrom="paragraph">
                  <wp:posOffset>42545</wp:posOffset>
                </wp:positionV>
                <wp:extent cx="581025" cy="1348105"/>
                <wp:effectExtent l="19050" t="19050" r="47625" b="42545"/>
                <wp:wrapNone/>
                <wp:docPr id="58" name="矢印: 上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48105"/>
                        </a:xfrm>
                        <a:prstGeom prst="upDown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D52" w:rsidRPr="005162F6" w:rsidRDefault="00D40D52" w:rsidP="006C614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162F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情報の共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3DB3" id="矢印: 上下 58" o:spid="_x0000_s1055" type="#_x0000_t70" style="position:absolute;left:0;text-align:left;margin-left:78.5pt;margin-top:3.35pt;width:45.75pt;height:106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" adj=",4655" fillcolor="white [3212]" strokecolor="black [3213]" strokeweight=".5pt">
                <v:textbox style="layout-flow:vertical-ideographic" inset="1mm,0,1mm,0">
                  <w:txbxContent>
                    <w:p w:rsidR="00D40D52" w:rsidRPr="005162F6" w:rsidRDefault="00D40D52" w:rsidP="006C6144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5162F6">
                        <w:rPr>
                          <w:rFonts w:hint="eastAsia"/>
                          <w:color w:val="000000" w:themeColor="text1"/>
                          <w:sz w:val="18"/>
                        </w:rPr>
                        <w:t>情報の共有</w:t>
                      </w:r>
                    </w:p>
                  </w:txbxContent>
                </v:textbox>
              </v:shape>
            </w:pict>
          </mc:Fallback>
        </mc:AlternateContent>
      </w:r>
      <w:r w:rsidRPr="007522AF">
        <w:rPr>
          <w:rFonts w:ascii="Times New Roman" w:eastAsia="ＭＳ 明朝" w:hAnsi="Times New Roman" w:cs="ＭＳ 明朝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94CEFC" wp14:editId="78D57F12">
                <wp:simplePos x="0" y="0"/>
                <wp:positionH relativeFrom="margin">
                  <wp:posOffset>1621790</wp:posOffset>
                </wp:positionH>
                <wp:positionV relativeFrom="paragraph">
                  <wp:posOffset>84786</wp:posOffset>
                </wp:positionV>
                <wp:extent cx="3983355" cy="1245235"/>
                <wp:effectExtent l="0" t="0" r="17145" b="12065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55" cy="1245235"/>
                        </a:xfrm>
                        <a:prstGeom prst="bracketPair">
                          <a:avLst>
                            <a:gd name="adj" fmla="val 1068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40D52" w:rsidRPr="00EC17F1" w:rsidRDefault="00D40D52" w:rsidP="006C6144">
                            <w:pPr>
                              <w:ind w:left="220" w:hangingChars="100" w:hanging="220"/>
                              <w:rPr>
                                <w:rFonts w:asciiTheme="minorEastAsia" w:hAnsiTheme="minorEastAsia" w:cs="ＭＳ 明朝"/>
                              </w:rPr>
                            </w:pPr>
                            <w:r w:rsidRPr="00EC17F1">
                              <w:rPr>
                                <w:rFonts w:asciiTheme="minorEastAsia" w:hAnsiTheme="minorEastAsia" w:cs="ＭＳ 明朝"/>
                              </w:rPr>
                              <w:t xml:space="preserve">(1) </w:t>
                            </w:r>
                            <w:r w:rsidR="000B4B95">
                              <w:rPr>
                                <w:rFonts w:asciiTheme="minorEastAsia" w:hAnsiTheme="minorEastAsia" w:cs="ＭＳ 明朝" w:hint="eastAsia"/>
                              </w:rPr>
                              <w:t>京都府産木材</w:t>
                            </w:r>
                            <w:r w:rsidRPr="00EC17F1">
                              <w:rPr>
                                <w:rFonts w:asciiTheme="minorEastAsia" w:hAnsiTheme="minorEastAsia" w:cs="ＭＳ 明朝" w:hint="eastAsia"/>
                              </w:rPr>
                              <w:t>の流通段階で共有する情報（情報の内容及び頻度等）及び共有方法</w:t>
                            </w:r>
                          </w:p>
                          <w:p w:rsidR="00D40D52" w:rsidRPr="00EC17F1" w:rsidRDefault="00D40D52" w:rsidP="007522A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C17F1">
                              <w:rPr>
                                <w:rFonts w:asciiTheme="minorEastAsia" w:hAnsiTheme="minorEastAsia"/>
                              </w:rPr>
                              <w:t xml:space="preserve">(2) </w:t>
                            </w:r>
                            <w:r w:rsidRPr="00EC17F1">
                              <w:rPr>
                                <w:rFonts w:asciiTheme="minorEastAsia" w:hAnsiTheme="minorEastAsia" w:hint="eastAsia"/>
                              </w:rPr>
                              <w:t>需給情報システム（機器、アプリケーション等）の内容</w:t>
                            </w:r>
                          </w:p>
                          <w:p w:rsidR="00D40D52" w:rsidRPr="006C6144" w:rsidRDefault="00D40D52" w:rsidP="007522A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C17F1">
                              <w:rPr>
                                <w:rFonts w:asciiTheme="minorEastAsia" w:hAnsiTheme="minorEastAsia"/>
                              </w:rPr>
                              <w:t xml:space="preserve">(3) </w:t>
                            </w:r>
                            <w:r w:rsidRPr="00EC17F1">
                              <w:rPr>
                                <w:rFonts w:asciiTheme="minorEastAsia" w:hAnsiTheme="minorEastAsia" w:hint="eastAsia"/>
                              </w:rPr>
                              <w:t>需</w:t>
                            </w:r>
                            <w:r w:rsidRPr="006C6144">
                              <w:rPr>
                                <w:rFonts w:asciiTheme="minorEastAsia" w:hAnsiTheme="minorEastAsia" w:hint="eastAsia"/>
                              </w:rPr>
                              <w:t>給情報システムを使用する構成員名</w:t>
                            </w:r>
                          </w:p>
                          <w:p w:rsidR="00D40D52" w:rsidRDefault="00D40D52" w:rsidP="007522AF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CEFC" id="大かっこ 59" o:spid="_x0000_s1056" type="#_x0000_t185" style="position:absolute;left:0;text-align:left;margin-left:127.7pt;margin-top:6.7pt;width:313.65pt;height:98.0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" adj="2308" filled="t" fillcolor="white [3212]" strokecolor="black [3213]">
                <v:textbox inset="1mm,0,1mm,0">
                  <w:txbxContent>
                    <w:p w:rsidR="00D40D52" w:rsidRPr="00EC17F1" w:rsidRDefault="00D40D52" w:rsidP="006C6144">
                      <w:pPr>
                        <w:ind w:left="220" w:hangingChars="100" w:hanging="220"/>
                        <w:rPr>
                          <w:rFonts w:asciiTheme="minorEastAsia" w:hAnsiTheme="minorEastAsia" w:cs="ＭＳ 明朝"/>
                        </w:rPr>
                      </w:pPr>
                      <w:r w:rsidRPr="00EC17F1">
                        <w:rPr>
                          <w:rFonts w:asciiTheme="minorEastAsia" w:hAnsiTheme="minorEastAsia" w:cs="ＭＳ 明朝"/>
                        </w:rPr>
                        <w:t xml:space="preserve">(1) </w:t>
                      </w:r>
                      <w:r w:rsidR="000B4B95">
                        <w:rPr>
                          <w:rFonts w:asciiTheme="minorEastAsia" w:hAnsiTheme="minorEastAsia" w:cs="ＭＳ 明朝" w:hint="eastAsia"/>
                        </w:rPr>
                        <w:t>京都府産木材</w:t>
                      </w:r>
                      <w:r w:rsidRPr="00EC17F1">
                        <w:rPr>
                          <w:rFonts w:asciiTheme="minorEastAsia" w:hAnsiTheme="minorEastAsia" w:cs="ＭＳ 明朝" w:hint="eastAsia"/>
                        </w:rPr>
                        <w:t>の流通段階で共有する情報（情報の内容及び頻度等）及び共有方法</w:t>
                      </w:r>
                    </w:p>
                    <w:p w:rsidR="00D40D52" w:rsidRPr="00EC17F1" w:rsidRDefault="00D40D52" w:rsidP="007522AF">
                      <w:pPr>
                        <w:rPr>
                          <w:rFonts w:asciiTheme="minorEastAsia" w:hAnsiTheme="minorEastAsia"/>
                        </w:rPr>
                      </w:pPr>
                      <w:r w:rsidRPr="00EC17F1">
                        <w:rPr>
                          <w:rFonts w:asciiTheme="minorEastAsia" w:hAnsiTheme="minorEastAsia"/>
                        </w:rPr>
                        <w:t xml:space="preserve">(2) </w:t>
                      </w:r>
                      <w:r w:rsidRPr="00EC17F1">
                        <w:rPr>
                          <w:rFonts w:asciiTheme="minorEastAsia" w:hAnsiTheme="minorEastAsia" w:hint="eastAsia"/>
                        </w:rPr>
                        <w:t>需給情報システム（機器、アプリケーション等）の内容</w:t>
                      </w:r>
                    </w:p>
                    <w:p w:rsidR="00D40D52" w:rsidRPr="006C6144" w:rsidRDefault="00D40D52" w:rsidP="007522AF">
                      <w:pPr>
                        <w:rPr>
                          <w:rFonts w:asciiTheme="minorEastAsia" w:hAnsiTheme="minorEastAsia"/>
                        </w:rPr>
                      </w:pPr>
                      <w:r w:rsidRPr="00EC17F1">
                        <w:rPr>
                          <w:rFonts w:asciiTheme="minorEastAsia" w:hAnsiTheme="minorEastAsia"/>
                        </w:rPr>
                        <w:t xml:space="preserve">(3) </w:t>
                      </w:r>
                      <w:r w:rsidRPr="00EC17F1">
                        <w:rPr>
                          <w:rFonts w:asciiTheme="minorEastAsia" w:hAnsiTheme="minorEastAsia" w:hint="eastAsia"/>
                        </w:rPr>
                        <w:t>需</w:t>
                      </w:r>
                      <w:r w:rsidRPr="006C6144">
                        <w:rPr>
                          <w:rFonts w:asciiTheme="minorEastAsia" w:hAnsiTheme="minorEastAsia" w:hint="eastAsia"/>
                        </w:rPr>
                        <w:t>給情報システムを使用する構成員名</w:t>
                      </w:r>
                    </w:p>
                    <w:p w:rsidR="00D40D52" w:rsidRDefault="00D40D52" w:rsidP="007522AF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tbl>
      <w:tblPr>
        <w:tblStyle w:val="ab"/>
        <w:tblpPr w:leftFromText="142" w:rightFromText="142" w:vertAnchor="text" w:horzAnchor="page" w:tblpX="2241" w:tblpY="220"/>
        <w:tblW w:w="0" w:type="auto"/>
        <w:tblLook w:val="04A0" w:firstRow="1" w:lastRow="0" w:firstColumn="1" w:lastColumn="0" w:noHBand="0" w:noVBand="1"/>
      </w:tblPr>
      <w:tblGrid>
        <w:gridCol w:w="2122"/>
        <w:gridCol w:w="6064"/>
      </w:tblGrid>
      <w:tr w:rsidR="0099195A" w:rsidTr="00F659A0">
        <w:tc>
          <w:tcPr>
            <w:tcW w:w="2122" w:type="dxa"/>
          </w:tcPr>
          <w:p w:rsidR="0099195A" w:rsidRDefault="0041620F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体</w:t>
            </w:r>
            <w:r w:rsidR="0099195A">
              <w:rPr>
                <w:rFonts w:hint="eastAsia"/>
                <w:color w:val="000000" w:themeColor="text1"/>
              </w:rPr>
              <w:t>の種類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  <w:tr w:rsidR="0099195A" w:rsidTr="00F659A0">
        <w:tc>
          <w:tcPr>
            <w:tcW w:w="2122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構成員</w:t>
            </w:r>
            <w:r w:rsidR="0041620F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064" w:type="dxa"/>
          </w:tcPr>
          <w:p w:rsidR="0099195A" w:rsidRDefault="0099195A" w:rsidP="00F659A0">
            <w:pPr>
              <w:jc w:val="left"/>
              <w:rPr>
                <w:color w:val="000000" w:themeColor="text1"/>
              </w:rPr>
            </w:pPr>
          </w:p>
        </w:tc>
      </w:tr>
    </w:tbl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9E64E6" w:rsidRDefault="0099195A" w:rsidP="0099195A">
      <w:pPr>
        <w:rPr>
          <w:rFonts w:ascii="Times New Roman" w:eastAsia="ＭＳ 明朝" w:hAnsi="Times New Roman" w:cs="ＭＳ 明朝"/>
        </w:rPr>
      </w:pPr>
    </w:p>
    <w:p w:rsidR="0099195A" w:rsidRDefault="0099195A" w:rsidP="0099195A">
      <w:pPr>
        <w:rPr>
          <w:rFonts w:ascii="Times New Roman" w:eastAsia="ＭＳ 明朝" w:hAnsi="Times New Roman" w:cs="ＭＳ 明朝"/>
        </w:rPr>
      </w:pPr>
    </w:p>
    <w:p w:rsidR="0099195A" w:rsidRPr="003D2EDE" w:rsidRDefault="0099195A" w:rsidP="0099195A">
      <w:pPr>
        <w:rPr>
          <w:rFonts w:ascii="Times New Roman" w:eastAsia="ＭＳ 明朝" w:hAnsi="Times New Roman" w:cs="ＭＳ 明朝"/>
        </w:rPr>
      </w:pPr>
    </w:p>
    <w:p w:rsidR="0099195A" w:rsidRDefault="0099195A" w:rsidP="0099195A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</w:r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※</w:t>
      </w:r>
      <w:r w:rsidR="0041620F">
        <w:rPr>
          <w:rFonts w:ascii="Times New Roman" w:eastAsia="ＭＳ 明朝" w:hAnsi="Times New Roman" w:cs="ＭＳ 明朝" w:hint="eastAsia"/>
          <w:color w:val="000000"/>
          <w:kern w:val="0"/>
        </w:rPr>
        <w:t>事業体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の種類は要領別紙</w:t>
      </w:r>
      <w:r w:rsidRPr="00535DA7">
        <w:rPr>
          <w:rFonts w:asciiTheme="minorEastAsia" w:hAnsiTheme="minorEastAsia" w:cs="ＭＳ 明朝" w:hint="eastAsia"/>
          <w:color w:val="000000"/>
          <w:kern w:val="0"/>
        </w:rPr>
        <w:t>１の</w:t>
      </w:r>
      <w:r w:rsidRPr="00EC17F1">
        <w:rPr>
          <w:rFonts w:asciiTheme="minorEastAsia" w:hAnsiTheme="minorEastAsia" w:cs="ＭＳ 明朝" w:hint="eastAsia"/>
          <w:color w:val="000000"/>
          <w:kern w:val="0"/>
        </w:rPr>
        <w:t>１</w:t>
      </w:r>
      <w:r w:rsidR="00EC17F1" w:rsidRPr="00EC17F1">
        <w:rPr>
          <w:rFonts w:asciiTheme="minorEastAsia" w:hAnsiTheme="minorEastAsia" w:cs="ＭＳ 明朝" w:hint="eastAsia"/>
          <w:color w:val="000000"/>
          <w:kern w:val="0"/>
        </w:rPr>
        <w:t>の</w:t>
      </w:r>
      <w:r w:rsidRPr="00EC17F1">
        <w:rPr>
          <w:rFonts w:asciiTheme="minorEastAsia" w:hAnsiTheme="minorEastAsia" w:cs="ＭＳ 明朝"/>
          <w:color w:val="000000"/>
          <w:kern w:val="0"/>
        </w:rPr>
        <w:t>(</w:t>
      </w:r>
      <w:r w:rsidR="00800548" w:rsidRPr="00EC17F1">
        <w:rPr>
          <w:rFonts w:asciiTheme="minorEastAsia" w:hAnsiTheme="minorEastAsia" w:cs="ＭＳ 明朝"/>
          <w:color w:val="000000"/>
          <w:kern w:val="0"/>
        </w:rPr>
        <w:t>3</w:t>
      </w:r>
      <w:r w:rsidRPr="00EC17F1">
        <w:rPr>
          <w:rFonts w:asciiTheme="minorEastAsia" w:hAnsiTheme="minorEastAsia" w:cs="ＭＳ 明朝"/>
          <w:color w:val="000000"/>
          <w:kern w:val="0"/>
        </w:rPr>
        <w:t>)</w:t>
      </w:r>
      <w:r>
        <w:rPr>
          <w:rFonts w:ascii="Times New Roman" w:eastAsia="ＭＳ 明朝" w:hAnsi="Times New Roman" w:cs="ＭＳ 明朝" w:hint="eastAsia"/>
          <w:color w:val="000000"/>
          <w:kern w:val="0"/>
        </w:rPr>
        <w:t>の項目から選択して記入</w:t>
      </w:r>
    </w:p>
    <w:p w:rsidR="00A505CA" w:rsidRPr="00D51EB1" w:rsidRDefault="0099195A" w:rsidP="00D51EB1">
      <w:pPr>
        <w:widowControl/>
        <w:jc w:val="left"/>
        <w:rPr>
          <w:rFonts w:ascii="Times New Roman" w:eastAsia="ＭＳ 明朝" w:hAnsi="Times New Roman" w:cs="ＭＳ 明朝" w:hint="eastAsia"/>
          <w:color w:val="000000"/>
          <w:kern w:val="0"/>
        </w:rPr>
        <w:sectPr w:rsidR="00A505CA" w:rsidRPr="00D51EB1" w:rsidSect="006C6144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  <w:r>
        <w:rPr>
          <w:rFonts w:ascii="Times New Roman" w:eastAsia="ＭＳ 明朝" w:hAnsi="Times New Roman" w:cs="ＭＳ 明朝" w:hint="eastAsia"/>
          <w:color w:val="000000"/>
          <w:kern w:val="0"/>
        </w:rPr>
        <w:t xml:space="preserve">　※記入欄は適宜加除して作成</w:t>
      </w:r>
    </w:p>
    <w:p w:rsidR="009460A4" w:rsidRPr="0089158E" w:rsidRDefault="009460A4" w:rsidP="00D51EB1">
      <w:pPr>
        <w:tabs>
          <w:tab w:val="left" w:pos="1927"/>
        </w:tabs>
        <w:jc w:val="left"/>
        <w:rPr>
          <w:rFonts w:ascii="Times New Roman" w:eastAsia="ＭＳ 明朝" w:hAnsi="Times New Roman" w:cs="ＭＳ 明朝"/>
          <w:color w:val="000000"/>
          <w:kern w:val="0"/>
        </w:rPr>
      </w:pPr>
      <w:bookmarkStart w:id="0" w:name="_GoBack"/>
      <w:bookmarkEnd w:id="0"/>
    </w:p>
    <w:sectPr w:rsidR="009460A4" w:rsidRPr="0089158E" w:rsidSect="00A51EA4">
      <w:pgSz w:w="11906" w:h="16838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D52" w:rsidRDefault="00D40D52" w:rsidP="00041155">
      <w:r>
        <w:separator/>
      </w:r>
    </w:p>
  </w:endnote>
  <w:endnote w:type="continuationSeparator" w:id="0">
    <w:p w:rsidR="00D40D52" w:rsidRDefault="00D40D52" w:rsidP="000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D52" w:rsidRDefault="00D40D52" w:rsidP="00041155">
      <w:r>
        <w:separator/>
      </w:r>
    </w:p>
  </w:footnote>
  <w:footnote w:type="continuationSeparator" w:id="0">
    <w:p w:rsidR="00D40D52" w:rsidRDefault="00D40D52" w:rsidP="00041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7566C"/>
    <w:multiLevelType w:val="hybridMultilevel"/>
    <w:tmpl w:val="896091C0"/>
    <w:lvl w:ilvl="0" w:tplc="49F21D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43299"/>
    <w:multiLevelType w:val="hybridMultilevel"/>
    <w:tmpl w:val="92A2CA7C"/>
    <w:lvl w:ilvl="0" w:tplc="8CDC55F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D3"/>
    <w:rsid w:val="000002FC"/>
    <w:rsid w:val="00000527"/>
    <w:rsid w:val="00017D63"/>
    <w:rsid w:val="000204F1"/>
    <w:rsid w:val="00035FDA"/>
    <w:rsid w:val="00036720"/>
    <w:rsid w:val="00040CC8"/>
    <w:rsid w:val="00041155"/>
    <w:rsid w:val="000509EA"/>
    <w:rsid w:val="00060CE4"/>
    <w:rsid w:val="00063E31"/>
    <w:rsid w:val="00081340"/>
    <w:rsid w:val="00086AE3"/>
    <w:rsid w:val="00090154"/>
    <w:rsid w:val="000A1C7D"/>
    <w:rsid w:val="000A1F2C"/>
    <w:rsid w:val="000A5970"/>
    <w:rsid w:val="000B1E2F"/>
    <w:rsid w:val="000B4B95"/>
    <w:rsid w:val="000B7AED"/>
    <w:rsid w:val="000C4FFD"/>
    <w:rsid w:val="000C55B7"/>
    <w:rsid w:val="000D31B8"/>
    <w:rsid w:val="000E77AF"/>
    <w:rsid w:val="000F3AC5"/>
    <w:rsid w:val="00102049"/>
    <w:rsid w:val="00115B5B"/>
    <w:rsid w:val="001171FA"/>
    <w:rsid w:val="00124E2B"/>
    <w:rsid w:val="00126011"/>
    <w:rsid w:val="001305F3"/>
    <w:rsid w:val="001327F5"/>
    <w:rsid w:val="00134327"/>
    <w:rsid w:val="00162737"/>
    <w:rsid w:val="00177146"/>
    <w:rsid w:val="00182B5F"/>
    <w:rsid w:val="00185C0F"/>
    <w:rsid w:val="00191E4F"/>
    <w:rsid w:val="00195A74"/>
    <w:rsid w:val="001B5967"/>
    <w:rsid w:val="001C3262"/>
    <w:rsid w:val="001C6EC1"/>
    <w:rsid w:val="001E476C"/>
    <w:rsid w:val="001F78A7"/>
    <w:rsid w:val="00207057"/>
    <w:rsid w:val="002115EA"/>
    <w:rsid w:val="00211B93"/>
    <w:rsid w:val="00212146"/>
    <w:rsid w:val="00243644"/>
    <w:rsid w:val="00244B67"/>
    <w:rsid w:val="00253072"/>
    <w:rsid w:val="00254B21"/>
    <w:rsid w:val="00270076"/>
    <w:rsid w:val="00271ECD"/>
    <w:rsid w:val="00272497"/>
    <w:rsid w:val="00272DE6"/>
    <w:rsid w:val="002A070E"/>
    <w:rsid w:val="002B4AF1"/>
    <w:rsid w:val="002B58C4"/>
    <w:rsid w:val="002C4A34"/>
    <w:rsid w:val="002C6CC4"/>
    <w:rsid w:val="002D2210"/>
    <w:rsid w:val="002E3761"/>
    <w:rsid w:val="002E75F7"/>
    <w:rsid w:val="00303330"/>
    <w:rsid w:val="003075A5"/>
    <w:rsid w:val="00311C65"/>
    <w:rsid w:val="00312D5C"/>
    <w:rsid w:val="00320124"/>
    <w:rsid w:val="00322474"/>
    <w:rsid w:val="00325F8D"/>
    <w:rsid w:val="00333A4E"/>
    <w:rsid w:val="0034261A"/>
    <w:rsid w:val="0034701F"/>
    <w:rsid w:val="00347B20"/>
    <w:rsid w:val="00360546"/>
    <w:rsid w:val="00363222"/>
    <w:rsid w:val="00364FB8"/>
    <w:rsid w:val="00370484"/>
    <w:rsid w:val="00404403"/>
    <w:rsid w:val="00406A09"/>
    <w:rsid w:val="0041620F"/>
    <w:rsid w:val="0042017F"/>
    <w:rsid w:val="00427E83"/>
    <w:rsid w:val="0043693D"/>
    <w:rsid w:val="004465F1"/>
    <w:rsid w:val="00453B2B"/>
    <w:rsid w:val="00463747"/>
    <w:rsid w:val="0047059D"/>
    <w:rsid w:val="00471671"/>
    <w:rsid w:val="004845D8"/>
    <w:rsid w:val="00491ACD"/>
    <w:rsid w:val="004D34E6"/>
    <w:rsid w:val="004D652B"/>
    <w:rsid w:val="004E4F23"/>
    <w:rsid w:val="004F0835"/>
    <w:rsid w:val="004F6A1F"/>
    <w:rsid w:val="004F7491"/>
    <w:rsid w:val="00503372"/>
    <w:rsid w:val="00511BA5"/>
    <w:rsid w:val="005162F6"/>
    <w:rsid w:val="005315A9"/>
    <w:rsid w:val="00531C9C"/>
    <w:rsid w:val="00535DA7"/>
    <w:rsid w:val="00546AA9"/>
    <w:rsid w:val="0055247B"/>
    <w:rsid w:val="00556FC5"/>
    <w:rsid w:val="00570629"/>
    <w:rsid w:val="00594853"/>
    <w:rsid w:val="005B2826"/>
    <w:rsid w:val="005E02A0"/>
    <w:rsid w:val="005E73A3"/>
    <w:rsid w:val="0060336A"/>
    <w:rsid w:val="006033F7"/>
    <w:rsid w:val="006157AB"/>
    <w:rsid w:val="006239DA"/>
    <w:rsid w:val="00650848"/>
    <w:rsid w:val="00662BF5"/>
    <w:rsid w:val="006656DC"/>
    <w:rsid w:val="00667719"/>
    <w:rsid w:val="00672A2E"/>
    <w:rsid w:val="006774D3"/>
    <w:rsid w:val="006A71A6"/>
    <w:rsid w:val="006B4438"/>
    <w:rsid w:val="006B60BF"/>
    <w:rsid w:val="006C0DD3"/>
    <w:rsid w:val="006C4128"/>
    <w:rsid w:val="006C466A"/>
    <w:rsid w:val="006C6144"/>
    <w:rsid w:val="006E468C"/>
    <w:rsid w:val="006E5735"/>
    <w:rsid w:val="006F3644"/>
    <w:rsid w:val="006F549F"/>
    <w:rsid w:val="00702992"/>
    <w:rsid w:val="00705846"/>
    <w:rsid w:val="00707ACB"/>
    <w:rsid w:val="00712C94"/>
    <w:rsid w:val="007306B5"/>
    <w:rsid w:val="0074338A"/>
    <w:rsid w:val="007434E2"/>
    <w:rsid w:val="007522AF"/>
    <w:rsid w:val="007601CC"/>
    <w:rsid w:val="00761DFD"/>
    <w:rsid w:val="007648E1"/>
    <w:rsid w:val="00767DFF"/>
    <w:rsid w:val="007864AD"/>
    <w:rsid w:val="007A0898"/>
    <w:rsid w:val="007A3BD0"/>
    <w:rsid w:val="007A6224"/>
    <w:rsid w:val="007B59EE"/>
    <w:rsid w:val="007C05CA"/>
    <w:rsid w:val="007D054D"/>
    <w:rsid w:val="007F3AD7"/>
    <w:rsid w:val="007F69D7"/>
    <w:rsid w:val="00800548"/>
    <w:rsid w:val="00816451"/>
    <w:rsid w:val="00824771"/>
    <w:rsid w:val="008319A5"/>
    <w:rsid w:val="0084100E"/>
    <w:rsid w:val="00846A16"/>
    <w:rsid w:val="008638F8"/>
    <w:rsid w:val="008660D6"/>
    <w:rsid w:val="008668CE"/>
    <w:rsid w:val="00876582"/>
    <w:rsid w:val="0089158E"/>
    <w:rsid w:val="008A3299"/>
    <w:rsid w:val="008A3FF3"/>
    <w:rsid w:val="008B6BAC"/>
    <w:rsid w:val="008B6D54"/>
    <w:rsid w:val="008B7A6F"/>
    <w:rsid w:val="008B7DC3"/>
    <w:rsid w:val="008E107E"/>
    <w:rsid w:val="008E25FE"/>
    <w:rsid w:val="008E671E"/>
    <w:rsid w:val="008F071E"/>
    <w:rsid w:val="008F4EE8"/>
    <w:rsid w:val="0090069C"/>
    <w:rsid w:val="00900D4C"/>
    <w:rsid w:val="00902315"/>
    <w:rsid w:val="0090237D"/>
    <w:rsid w:val="00907DA2"/>
    <w:rsid w:val="009249B7"/>
    <w:rsid w:val="00924C63"/>
    <w:rsid w:val="00925AB4"/>
    <w:rsid w:val="00945133"/>
    <w:rsid w:val="009460A4"/>
    <w:rsid w:val="00964913"/>
    <w:rsid w:val="009652A6"/>
    <w:rsid w:val="009719BF"/>
    <w:rsid w:val="0099195A"/>
    <w:rsid w:val="0099237A"/>
    <w:rsid w:val="00992815"/>
    <w:rsid w:val="009975D3"/>
    <w:rsid w:val="009977C3"/>
    <w:rsid w:val="009D1C4F"/>
    <w:rsid w:val="009E2CD0"/>
    <w:rsid w:val="009E64E6"/>
    <w:rsid w:val="009F62AD"/>
    <w:rsid w:val="00A24943"/>
    <w:rsid w:val="00A27EAE"/>
    <w:rsid w:val="00A41945"/>
    <w:rsid w:val="00A505CA"/>
    <w:rsid w:val="00A51EA4"/>
    <w:rsid w:val="00A60A70"/>
    <w:rsid w:val="00A63561"/>
    <w:rsid w:val="00A63E24"/>
    <w:rsid w:val="00A75E12"/>
    <w:rsid w:val="00A84357"/>
    <w:rsid w:val="00A87F38"/>
    <w:rsid w:val="00AA3002"/>
    <w:rsid w:val="00AA3D13"/>
    <w:rsid w:val="00AC59CD"/>
    <w:rsid w:val="00AC6653"/>
    <w:rsid w:val="00AD036D"/>
    <w:rsid w:val="00AD4694"/>
    <w:rsid w:val="00AE192B"/>
    <w:rsid w:val="00AE391D"/>
    <w:rsid w:val="00AE61D6"/>
    <w:rsid w:val="00B06890"/>
    <w:rsid w:val="00B13713"/>
    <w:rsid w:val="00B277BC"/>
    <w:rsid w:val="00B358E8"/>
    <w:rsid w:val="00B3695A"/>
    <w:rsid w:val="00B453DF"/>
    <w:rsid w:val="00B51436"/>
    <w:rsid w:val="00B558F3"/>
    <w:rsid w:val="00B63C7C"/>
    <w:rsid w:val="00B70F1D"/>
    <w:rsid w:val="00B92847"/>
    <w:rsid w:val="00BB43D0"/>
    <w:rsid w:val="00BE42D6"/>
    <w:rsid w:val="00BE5494"/>
    <w:rsid w:val="00BF0B07"/>
    <w:rsid w:val="00BF5A97"/>
    <w:rsid w:val="00C02BAB"/>
    <w:rsid w:val="00C10477"/>
    <w:rsid w:val="00C22DFB"/>
    <w:rsid w:val="00C310FF"/>
    <w:rsid w:val="00C363A5"/>
    <w:rsid w:val="00C47E92"/>
    <w:rsid w:val="00C51443"/>
    <w:rsid w:val="00C84B9D"/>
    <w:rsid w:val="00C866E1"/>
    <w:rsid w:val="00C91565"/>
    <w:rsid w:val="00CA22D6"/>
    <w:rsid w:val="00CB6961"/>
    <w:rsid w:val="00CC0972"/>
    <w:rsid w:val="00CC2C92"/>
    <w:rsid w:val="00CD01B1"/>
    <w:rsid w:val="00CD0BF9"/>
    <w:rsid w:val="00CE4E63"/>
    <w:rsid w:val="00CF3844"/>
    <w:rsid w:val="00CF64E7"/>
    <w:rsid w:val="00D00932"/>
    <w:rsid w:val="00D01FF6"/>
    <w:rsid w:val="00D040F1"/>
    <w:rsid w:val="00D07570"/>
    <w:rsid w:val="00D07EEE"/>
    <w:rsid w:val="00D10831"/>
    <w:rsid w:val="00D221AB"/>
    <w:rsid w:val="00D34136"/>
    <w:rsid w:val="00D40D52"/>
    <w:rsid w:val="00D51705"/>
    <w:rsid w:val="00D51EB1"/>
    <w:rsid w:val="00D52140"/>
    <w:rsid w:val="00D658D0"/>
    <w:rsid w:val="00D65B18"/>
    <w:rsid w:val="00D74BBD"/>
    <w:rsid w:val="00D827E8"/>
    <w:rsid w:val="00D83505"/>
    <w:rsid w:val="00D837CD"/>
    <w:rsid w:val="00D8519D"/>
    <w:rsid w:val="00D90098"/>
    <w:rsid w:val="00DA6833"/>
    <w:rsid w:val="00DA6FEC"/>
    <w:rsid w:val="00DB0E6D"/>
    <w:rsid w:val="00DB3E4A"/>
    <w:rsid w:val="00DB6310"/>
    <w:rsid w:val="00DF2E65"/>
    <w:rsid w:val="00DF37E2"/>
    <w:rsid w:val="00DF657E"/>
    <w:rsid w:val="00E30DBA"/>
    <w:rsid w:val="00E33B3E"/>
    <w:rsid w:val="00E43C8E"/>
    <w:rsid w:val="00E54B24"/>
    <w:rsid w:val="00E603ED"/>
    <w:rsid w:val="00E757AC"/>
    <w:rsid w:val="00E83D59"/>
    <w:rsid w:val="00E850C2"/>
    <w:rsid w:val="00EA429D"/>
    <w:rsid w:val="00EC17F1"/>
    <w:rsid w:val="00EC3744"/>
    <w:rsid w:val="00EC7DBC"/>
    <w:rsid w:val="00ED226E"/>
    <w:rsid w:val="00ED7FAC"/>
    <w:rsid w:val="00EF68DF"/>
    <w:rsid w:val="00EF6C7B"/>
    <w:rsid w:val="00F120AC"/>
    <w:rsid w:val="00F2272F"/>
    <w:rsid w:val="00F30ECF"/>
    <w:rsid w:val="00F322D9"/>
    <w:rsid w:val="00F44D0E"/>
    <w:rsid w:val="00F53DE4"/>
    <w:rsid w:val="00F5407D"/>
    <w:rsid w:val="00F5769F"/>
    <w:rsid w:val="00F659A0"/>
    <w:rsid w:val="00F66880"/>
    <w:rsid w:val="00F93FF6"/>
    <w:rsid w:val="00F9493E"/>
    <w:rsid w:val="00F9545A"/>
    <w:rsid w:val="00FA74CE"/>
    <w:rsid w:val="00FB1B19"/>
    <w:rsid w:val="00FC50DD"/>
    <w:rsid w:val="00FD58C8"/>
    <w:rsid w:val="00FE23DF"/>
    <w:rsid w:val="00FE4A30"/>
    <w:rsid w:val="00FE7A69"/>
    <w:rsid w:val="00FF1706"/>
    <w:rsid w:val="00FF40DC"/>
    <w:rsid w:val="00FF49D5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031DEA"/>
  <w15:docId w15:val="{97F163AF-0737-48B9-B316-5AF89F79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155"/>
  </w:style>
  <w:style w:type="paragraph" w:styleId="a5">
    <w:name w:val="footer"/>
    <w:basedOn w:val="a"/>
    <w:link w:val="a6"/>
    <w:uiPriority w:val="99"/>
    <w:unhideWhenUsed/>
    <w:rsid w:val="00041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155"/>
  </w:style>
  <w:style w:type="paragraph" w:styleId="a7">
    <w:name w:val="Note Heading"/>
    <w:basedOn w:val="a"/>
    <w:next w:val="a"/>
    <w:link w:val="a8"/>
    <w:uiPriority w:val="99"/>
    <w:unhideWhenUsed/>
    <w:rsid w:val="00761DFD"/>
    <w:pPr>
      <w:jc w:val="center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8">
    <w:name w:val="記 (文字)"/>
    <w:basedOn w:val="a0"/>
    <w:link w:val="a7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61DFD"/>
    <w:pPr>
      <w:jc w:val="right"/>
    </w:pPr>
    <w:rPr>
      <w:rFonts w:ascii="Times New Roman" w:eastAsia="ＭＳ 明朝" w:hAnsi="Times New Roman" w:cs="ＭＳ 明朝"/>
      <w:color w:val="000000"/>
      <w:kern w:val="0"/>
    </w:rPr>
  </w:style>
  <w:style w:type="character" w:customStyle="1" w:styleId="aa">
    <w:name w:val="結語 (文字)"/>
    <w:basedOn w:val="a0"/>
    <w:link w:val="a9"/>
    <w:uiPriority w:val="99"/>
    <w:rsid w:val="00761DFD"/>
    <w:rPr>
      <w:rFonts w:ascii="Times New Roman" w:eastAsia="ＭＳ 明朝" w:hAnsi="Times New Roman" w:cs="ＭＳ 明朝"/>
      <w:color w:val="000000"/>
      <w:kern w:val="0"/>
    </w:rPr>
  </w:style>
  <w:style w:type="table" w:styleId="ab">
    <w:name w:val="Table Grid"/>
    <w:basedOn w:val="a1"/>
    <w:uiPriority w:val="59"/>
    <w:rsid w:val="0076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C4A3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4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46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BBAB-EA73-4A59-9427-EF0D53B7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清水　正哲</cp:lastModifiedBy>
  <cp:revision>45</cp:revision>
  <cp:lastPrinted>2022-10-25T09:55:00Z</cp:lastPrinted>
  <dcterms:created xsi:type="dcterms:W3CDTF">2022-09-27T00:07:00Z</dcterms:created>
  <dcterms:modified xsi:type="dcterms:W3CDTF">2022-11-16T02:28:00Z</dcterms:modified>
</cp:coreProperties>
</file>